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2F1" w:rsidRPr="00E221AC" w:rsidRDefault="00BA12F1" w:rsidP="00E221AC">
      <w:pPr>
        <w:jc w:val="center"/>
        <w:rPr>
          <w:b/>
          <w:bCs/>
          <w:color w:val="000000"/>
          <w:sz w:val="28"/>
          <w:szCs w:val="28"/>
        </w:rPr>
      </w:pPr>
      <w:r w:rsidRPr="00E221AC">
        <w:rPr>
          <w:b/>
          <w:bCs/>
          <w:color w:val="000000"/>
          <w:sz w:val="28"/>
          <w:szCs w:val="28"/>
        </w:rPr>
        <w:t>АДМИНИСТРАЦИЯ МУНИЦИПАЛЬНОГО ОБРАЗОВАНИЯ «ЧЕРДАКЛИНСКИЙ РАЙОН» УЛЬЯНОВСКОЙ ОБЛАСТИ</w:t>
      </w:r>
    </w:p>
    <w:p w:rsidR="00BA12F1" w:rsidRPr="00E221AC" w:rsidRDefault="00BA12F1" w:rsidP="00E221AC">
      <w:pPr>
        <w:jc w:val="center"/>
        <w:rPr>
          <w:color w:val="000000"/>
          <w:sz w:val="28"/>
          <w:szCs w:val="28"/>
        </w:rPr>
      </w:pPr>
    </w:p>
    <w:p w:rsidR="00BA12F1" w:rsidRPr="00E221AC" w:rsidRDefault="00BA12F1" w:rsidP="00E221AC">
      <w:pPr>
        <w:jc w:val="center"/>
        <w:rPr>
          <w:b/>
          <w:bCs/>
          <w:color w:val="000000"/>
          <w:sz w:val="28"/>
          <w:szCs w:val="28"/>
        </w:rPr>
      </w:pPr>
      <w:r w:rsidRPr="00E221AC">
        <w:rPr>
          <w:b/>
          <w:bCs/>
          <w:color w:val="000000"/>
          <w:sz w:val="28"/>
          <w:szCs w:val="28"/>
        </w:rPr>
        <w:t>ПОСТАНОВЛЕНИЕ</w:t>
      </w:r>
    </w:p>
    <w:p w:rsidR="00BA12F1" w:rsidRPr="00E221AC" w:rsidRDefault="00BA12F1" w:rsidP="00E221AC">
      <w:pPr>
        <w:jc w:val="both"/>
        <w:rPr>
          <w:b/>
          <w:bCs/>
          <w:color w:val="000000"/>
          <w:sz w:val="28"/>
          <w:szCs w:val="28"/>
        </w:rPr>
      </w:pPr>
    </w:p>
    <w:p w:rsidR="00BA12F1" w:rsidRPr="00E221AC" w:rsidRDefault="00A211ED" w:rsidP="00E221A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7 ноября</w:t>
      </w:r>
      <w:r w:rsidR="00BA12F1" w:rsidRPr="00E221AC">
        <w:rPr>
          <w:b/>
          <w:color w:val="000000"/>
          <w:sz w:val="28"/>
          <w:szCs w:val="28"/>
        </w:rPr>
        <w:t xml:space="preserve"> 2017 г.                          </w:t>
      </w:r>
      <w:r>
        <w:rPr>
          <w:b/>
          <w:color w:val="000000"/>
          <w:sz w:val="28"/>
          <w:szCs w:val="28"/>
        </w:rPr>
        <w:t xml:space="preserve">                       </w:t>
      </w:r>
      <w:r w:rsidR="00BA12F1" w:rsidRPr="00E221AC">
        <w:rPr>
          <w:b/>
          <w:color w:val="000000"/>
          <w:sz w:val="28"/>
          <w:szCs w:val="28"/>
        </w:rPr>
        <w:t xml:space="preserve">                 </w:t>
      </w:r>
      <w:r w:rsidR="00DA04E4">
        <w:rPr>
          <w:b/>
          <w:color w:val="000000"/>
          <w:sz w:val="28"/>
          <w:szCs w:val="28"/>
        </w:rPr>
        <w:t xml:space="preserve">         </w:t>
      </w:r>
      <w:r w:rsidR="00BA12F1" w:rsidRPr="00E221AC">
        <w:rPr>
          <w:b/>
          <w:color w:val="000000"/>
          <w:sz w:val="28"/>
          <w:szCs w:val="28"/>
        </w:rPr>
        <w:t xml:space="preserve">                     № </w:t>
      </w:r>
      <w:r>
        <w:rPr>
          <w:b/>
          <w:color w:val="000000"/>
          <w:sz w:val="28"/>
          <w:szCs w:val="28"/>
        </w:rPr>
        <w:t>747</w:t>
      </w:r>
    </w:p>
    <w:p w:rsidR="00BA12F1" w:rsidRPr="00E221AC" w:rsidRDefault="00BA12F1" w:rsidP="00E221AC">
      <w:pPr>
        <w:jc w:val="center"/>
        <w:rPr>
          <w:b/>
          <w:color w:val="000000"/>
          <w:sz w:val="28"/>
          <w:szCs w:val="28"/>
        </w:rPr>
      </w:pPr>
      <w:r w:rsidRPr="00E221AC">
        <w:rPr>
          <w:b/>
          <w:color w:val="000000"/>
          <w:sz w:val="28"/>
          <w:szCs w:val="28"/>
        </w:rPr>
        <w:t>р.п.Чердаклы</w:t>
      </w:r>
    </w:p>
    <w:p w:rsidR="00BA12F1" w:rsidRPr="00E221AC" w:rsidRDefault="00BA12F1" w:rsidP="00E221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0740D" w:rsidRPr="00E221AC" w:rsidRDefault="0060740D" w:rsidP="00E221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О порядке получения муниципальными служащими администрации муниципального образования «Чердаклинский район»</w:t>
      </w:r>
      <w:r w:rsidR="005C2EC2" w:rsidRPr="00E221AC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Pr="00E221AC">
        <w:rPr>
          <w:rFonts w:ascii="Times New Roman" w:hAnsi="Times New Roman" w:cs="Times New Roman"/>
          <w:sz w:val="28"/>
          <w:szCs w:val="28"/>
        </w:rPr>
        <w:t xml:space="preserve"> и ее структурных подразделений, разрешения представителя нанимателя (работодателя)</w:t>
      </w:r>
      <w:r w:rsidR="005C2EC2" w:rsidRPr="00E221AC">
        <w:rPr>
          <w:rFonts w:ascii="Times New Roman" w:hAnsi="Times New Roman" w:cs="Times New Roman"/>
          <w:sz w:val="28"/>
          <w:szCs w:val="28"/>
        </w:rPr>
        <w:t xml:space="preserve"> </w:t>
      </w:r>
      <w:r w:rsidRPr="00E221AC">
        <w:rPr>
          <w:rFonts w:ascii="Times New Roman" w:hAnsi="Times New Roman" w:cs="Times New Roman"/>
          <w:sz w:val="28"/>
          <w:szCs w:val="28"/>
        </w:rPr>
        <w:t xml:space="preserve">на участие на безвозмездной основе в </w:t>
      </w:r>
      <w:proofErr w:type="gramStart"/>
      <w:r w:rsidRPr="00E221AC">
        <w:rPr>
          <w:rFonts w:ascii="Times New Roman" w:hAnsi="Times New Roman" w:cs="Times New Roman"/>
          <w:sz w:val="28"/>
          <w:szCs w:val="28"/>
        </w:rPr>
        <w:t>управ</w:t>
      </w:r>
      <w:r w:rsidR="00DA04E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221AC">
        <w:rPr>
          <w:rFonts w:ascii="Times New Roman" w:hAnsi="Times New Roman" w:cs="Times New Roman"/>
          <w:sz w:val="28"/>
          <w:szCs w:val="28"/>
        </w:rPr>
        <w:t>лении</w:t>
      </w:r>
      <w:proofErr w:type="spellEnd"/>
      <w:proofErr w:type="gramEnd"/>
      <w:r w:rsidRPr="00E221AC">
        <w:rPr>
          <w:rFonts w:ascii="Times New Roman" w:hAnsi="Times New Roman" w:cs="Times New Roman"/>
          <w:sz w:val="28"/>
          <w:szCs w:val="28"/>
        </w:rPr>
        <w:t xml:space="preserve">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</w:t>
      </w:r>
    </w:p>
    <w:p w:rsidR="0060740D" w:rsidRPr="00E221AC" w:rsidRDefault="0060740D" w:rsidP="00E221A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740D" w:rsidRPr="00E221AC" w:rsidRDefault="0060740D" w:rsidP="00E22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E221AC">
          <w:rPr>
            <w:rFonts w:ascii="Times New Roman" w:hAnsi="Times New Roman" w:cs="Times New Roman"/>
            <w:sz w:val="28"/>
            <w:szCs w:val="28"/>
          </w:rPr>
          <w:t>пунктом 3 части 1 статьи 1</w:t>
        </w:r>
      </w:hyperlink>
      <w:r w:rsidR="005C2EC2" w:rsidRPr="00E221AC">
        <w:rPr>
          <w:rFonts w:ascii="Times New Roman" w:hAnsi="Times New Roman" w:cs="Times New Roman"/>
          <w:sz w:val="28"/>
          <w:szCs w:val="28"/>
        </w:rPr>
        <w:t>4</w:t>
      </w:r>
      <w:r w:rsidR="000A00B0" w:rsidRPr="00E221A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C0694" w:rsidRPr="00E221AC">
        <w:rPr>
          <w:rFonts w:ascii="Times New Roman" w:hAnsi="Times New Roman" w:cs="Times New Roman"/>
          <w:sz w:val="28"/>
          <w:szCs w:val="28"/>
        </w:rPr>
        <w:t xml:space="preserve">от 02.03.2007 №25-ФЗ </w:t>
      </w:r>
      <w:r w:rsidR="000A00B0" w:rsidRPr="00E221AC">
        <w:rPr>
          <w:rFonts w:ascii="Times New Roman" w:hAnsi="Times New Roman" w:cs="Times New Roman"/>
          <w:sz w:val="28"/>
          <w:szCs w:val="28"/>
        </w:rPr>
        <w:t>«</w:t>
      </w:r>
      <w:r w:rsidRPr="00E221AC">
        <w:rPr>
          <w:rFonts w:ascii="Times New Roman" w:hAnsi="Times New Roman" w:cs="Times New Roman"/>
          <w:sz w:val="28"/>
          <w:szCs w:val="28"/>
        </w:rPr>
        <w:t xml:space="preserve">О </w:t>
      </w:r>
      <w:r w:rsidR="005C2EC2" w:rsidRPr="00E221AC">
        <w:rPr>
          <w:rFonts w:ascii="Times New Roman" w:hAnsi="Times New Roman" w:cs="Times New Roman"/>
          <w:sz w:val="28"/>
          <w:szCs w:val="28"/>
        </w:rPr>
        <w:t>муниципальной</w:t>
      </w:r>
      <w:r w:rsidRPr="00E221AC">
        <w:rPr>
          <w:rFonts w:ascii="Times New Roman" w:hAnsi="Times New Roman" w:cs="Times New Roman"/>
          <w:sz w:val="28"/>
          <w:szCs w:val="28"/>
        </w:rPr>
        <w:t xml:space="preserve"> службе Российской Федерации</w:t>
      </w:r>
      <w:r w:rsidR="000A00B0" w:rsidRPr="00E221AC">
        <w:rPr>
          <w:rFonts w:ascii="Times New Roman" w:hAnsi="Times New Roman" w:cs="Times New Roman"/>
          <w:sz w:val="28"/>
          <w:szCs w:val="28"/>
        </w:rPr>
        <w:t>»</w:t>
      </w:r>
      <w:r w:rsidR="005C0694" w:rsidRPr="00E221AC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«Чердаклинский район» Ульяновской области </w:t>
      </w:r>
      <w:proofErr w:type="gramStart"/>
      <w:r w:rsidR="005C0694" w:rsidRPr="00E221A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A4E22">
        <w:rPr>
          <w:rFonts w:ascii="Times New Roman" w:hAnsi="Times New Roman" w:cs="Times New Roman"/>
          <w:sz w:val="28"/>
          <w:szCs w:val="28"/>
        </w:rPr>
        <w:t xml:space="preserve"> </w:t>
      </w:r>
      <w:r w:rsidR="005C0694" w:rsidRPr="00E221AC">
        <w:rPr>
          <w:rFonts w:ascii="Times New Roman" w:hAnsi="Times New Roman" w:cs="Times New Roman"/>
          <w:sz w:val="28"/>
          <w:szCs w:val="28"/>
        </w:rPr>
        <w:t>о</w:t>
      </w:r>
      <w:r w:rsidR="00AA4E22">
        <w:rPr>
          <w:rFonts w:ascii="Times New Roman" w:hAnsi="Times New Roman" w:cs="Times New Roman"/>
          <w:sz w:val="28"/>
          <w:szCs w:val="28"/>
        </w:rPr>
        <w:t xml:space="preserve"> </w:t>
      </w:r>
      <w:r w:rsidR="005C0694" w:rsidRPr="00E221AC">
        <w:rPr>
          <w:rFonts w:ascii="Times New Roman" w:hAnsi="Times New Roman" w:cs="Times New Roman"/>
          <w:sz w:val="28"/>
          <w:szCs w:val="28"/>
        </w:rPr>
        <w:t>с</w:t>
      </w:r>
      <w:r w:rsidR="00AA4E22">
        <w:rPr>
          <w:rFonts w:ascii="Times New Roman" w:hAnsi="Times New Roman" w:cs="Times New Roman"/>
          <w:sz w:val="28"/>
          <w:szCs w:val="28"/>
        </w:rPr>
        <w:t xml:space="preserve"> </w:t>
      </w:r>
      <w:r w:rsidR="005C0694" w:rsidRPr="00E221AC">
        <w:rPr>
          <w:rFonts w:ascii="Times New Roman" w:hAnsi="Times New Roman" w:cs="Times New Roman"/>
          <w:sz w:val="28"/>
          <w:szCs w:val="28"/>
        </w:rPr>
        <w:t>т</w:t>
      </w:r>
      <w:r w:rsidR="00AA4E22">
        <w:rPr>
          <w:rFonts w:ascii="Times New Roman" w:hAnsi="Times New Roman" w:cs="Times New Roman"/>
          <w:sz w:val="28"/>
          <w:szCs w:val="28"/>
        </w:rPr>
        <w:t xml:space="preserve"> </w:t>
      </w:r>
      <w:r w:rsidR="005C0694" w:rsidRPr="00E221AC">
        <w:rPr>
          <w:rFonts w:ascii="Times New Roman" w:hAnsi="Times New Roman" w:cs="Times New Roman"/>
          <w:sz w:val="28"/>
          <w:szCs w:val="28"/>
        </w:rPr>
        <w:t>а</w:t>
      </w:r>
      <w:r w:rsidR="00AA4E22">
        <w:rPr>
          <w:rFonts w:ascii="Times New Roman" w:hAnsi="Times New Roman" w:cs="Times New Roman"/>
          <w:sz w:val="28"/>
          <w:szCs w:val="28"/>
        </w:rPr>
        <w:t xml:space="preserve"> </w:t>
      </w:r>
      <w:r w:rsidR="005C0694" w:rsidRPr="00E221AC">
        <w:rPr>
          <w:rFonts w:ascii="Times New Roman" w:hAnsi="Times New Roman" w:cs="Times New Roman"/>
          <w:sz w:val="28"/>
          <w:szCs w:val="28"/>
        </w:rPr>
        <w:t>н</w:t>
      </w:r>
      <w:r w:rsidR="00AA4E22">
        <w:rPr>
          <w:rFonts w:ascii="Times New Roman" w:hAnsi="Times New Roman" w:cs="Times New Roman"/>
          <w:sz w:val="28"/>
          <w:szCs w:val="28"/>
        </w:rPr>
        <w:t xml:space="preserve"> </w:t>
      </w:r>
      <w:r w:rsidR="005C0694" w:rsidRPr="00E221AC">
        <w:rPr>
          <w:rFonts w:ascii="Times New Roman" w:hAnsi="Times New Roman" w:cs="Times New Roman"/>
          <w:sz w:val="28"/>
          <w:szCs w:val="28"/>
        </w:rPr>
        <w:t>о</w:t>
      </w:r>
      <w:r w:rsidR="00AA4E22">
        <w:rPr>
          <w:rFonts w:ascii="Times New Roman" w:hAnsi="Times New Roman" w:cs="Times New Roman"/>
          <w:sz w:val="28"/>
          <w:szCs w:val="28"/>
        </w:rPr>
        <w:t xml:space="preserve"> </w:t>
      </w:r>
      <w:r w:rsidR="005C0694" w:rsidRPr="00E221AC">
        <w:rPr>
          <w:rFonts w:ascii="Times New Roman" w:hAnsi="Times New Roman" w:cs="Times New Roman"/>
          <w:sz w:val="28"/>
          <w:szCs w:val="28"/>
        </w:rPr>
        <w:t>в</w:t>
      </w:r>
      <w:r w:rsidR="00AA4E22">
        <w:rPr>
          <w:rFonts w:ascii="Times New Roman" w:hAnsi="Times New Roman" w:cs="Times New Roman"/>
          <w:sz w:val="28"/>
          <w:szCs w:val="28"/>
        </w:rPr>
        <w:t xml:space="preserve"> </w:t>
      </w:r>
      <w:r w:rsidR="005C0694" w:rsidRPr="00E221AC">
        <w:rPr>
          <w:rFonts w:ascii="Times New Roman" w:hAnsi="Times New Roman" w:cs="Times New Roman"/>
          <w:sz w:val="28"/>
          <w:szCs w:val="28"/>
        </w:rPr>
        <w:t>л</w:t>
      </w:r>
      <w:r w:rsidR="00AA4E22">
        <w:rPr>
          <w:rFonts w:ascii="Times New Roman" w:hAnsi="Times New Roman" w:cs="Times New Roman"/>
          <w:sz w:val="28"/>
          <w:szCs w:val="28"/>
        </w:rPr>
        <w:t xml:space="preserve"> </w:t>
      </w:r>
      <w:r w:rsidR="005C0694" w:rsidRPr="00E221AC">
        <w:rPr>
          <w:rFonts w:ascii="Times New Roman" w:hAnsi="Times New Roman" w:cs="Times New Roman"/>
          <w:sz w:val="28"/>
          <w:szCs w:val="28"/>
        </w:rPr>
        <w:t>я</w:t>
      </w:r>
      <w:r w:rsidR="00AA4E22">
        <w:rPr>
          <w:rFonts w:ascii="Times New Roman" w:hAnsi="Times New Roman" w:cs="Times New Roman"/>
          <w:sz w:val="28"/>
          <w:szCs w:val="28"/>
        </w:rPr>
        <w:t xml:space="preserve"> </w:t>
      </w:r>
      <w:r w:rsidR="005C0694" w:rsidRPr="00E221AC">
        <w:rPr>
          <w:rFonts w:ascii="Times New Roman" w:hAnsi="Times New Roman" w:cs="Times New Roman"/>
          <w:sz w:val="28"/>
          <w:szCs w:val="28"/>
        </w:rPr>
        <w:t>е</w:t>
      </w:r>
      <w:r w:rsidR="00AA4E22">
        <w:rPr>
          <w:rFonts w:ascii="Times New Roman" w:hAnsi="Times New Roman" w:cs="Times New Roman"/>
          <w:sz w:val="28"/>
          <w:szCs w:val="28"/>
        </w:rPr>
        <w:t xml:space="preserve"> </w:t>
      </w:r>
      <w:r w:rsidR="005C0694" w:rsidRPr="00E221AC">
        <w:rPr>
          <w:rFonts w:ascii="Times New Roman" w:hAnsi="Times New Roman" w:cs="Times New Roman"/>
          <w:sz w:val="28"/>
          <w:szCs w:val="28"/>
        </w:rPr>
        <w:t>т</w:t>
      </w:r>
      <w:r w:rsidRPr="00E221AC">
        <w:rPr>
          <w:rFonts w:ascii="Times New Roman" w:hAnsi="Times New Roman" w:cs="Times New Roman"/>
          <w:sz w:val="28"/>
          <w:szCs w:val="28"/>
        </w:rPr>
        <w:t>:</w:t>
      </w:r>
    </w:p>
    <w:p w:rsidR="0060740D" w:rsidRPr="00E221AC" w:rsidRDefault="0060740D" w:rsidP="00E22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"/>
      <w:bookmarkEnd w:id="0"/>
      <w:r w:rsidRPr="00E221AC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1" w:history="1">
        <w:r w:rsidRPr="00E221A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221AC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5C2EC2" w:rsidRPr="00E221AC">
        <w:rPr>
          <w:rFonts w:ascii="Times New Roman" w:hAnsi="Times New Roman" w:cs="Times New Roman"/>
          <w:sz w:val="28"/>
          <w:szCs w:val="28"/>
        </w:rPr>
        <w:t xml:space="preserve">муниципальными служащими администрации муниципального образования «Чердаклинский район» Ульяновской области и ее структурных подразделений, разрешения представителя нанимателя (работодателя) </w:t>
      </w:r>
      <w:r w:rsidRPr="00E221AC">
        <w:rPr>
          <w:rFonts w:ascii="Times New Roman" w:hAnsi="Times New Roman" w:cs="Times New Roman"/>
          <w:sz w:val="28"/>
          <w:szCs w:val="28"/>
        </w:rPr>
        <w:t>на участие на безвозмездной основе в управлении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.</w:t>
      </w:r>
    </w:p>
    <w:p w:rsidR="0060740D" w:rsidRPr="00E221AC" w:rsidRDefault="0060740D" w:rsidP="00E22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 xml:space="preserve">2. </w:t>
      </w:r>
      <w:r w:rsidR="005C2EC2" w:rsidRPr="00E221AC">
        <w:rPr>
          <w:rFonts w:ascii="Times New Roman" w:hAnsi="Times New Roman" w:cs="Times New Roman"/>
          <w:sz w:val="28"/>
          <w:szCs w:val="28"/>
        </w:rPr>
        <w:t>Начальнику отдела муниципальной службы, кадров и архивного дела администрации муниципального образования «Чердаклинский район» Ульяновской области, руководителям структурных подразделений администрации муниципального образования «Чердаклинский район» Ульяновской области</w:t>
      </w:r>
      <w:r w:rsidRPr="00E221AC">
        <w:rPr>
          <w:rFonts w:ascii="Times New Roman" w:hAnsi="Times New Roman" w:cs="Times New Roman"/>
          <w:sz w:val="28"/>
          <w:szCs w:val="28"/>
        </w:rPr>
        <w:t xml:space="preserve"> обеспечить ознакомление </w:t>
      </w:r>
      <w:r w:rsidR="005C2EC2" w:rsidRPr="00E221AC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E221AC">
        <w:rPr>
          <w:rFonts w:ascii="Times New Roman" w:hAnsi="Times New Roman" w:cs="Times New Roman"/>
          <w:sz w:val="28"/>
          <w:szCs w:val="28"/>
        </w:rPr>
        <w:t xml:space="preserve"> с Порядком, указанным в </w:t>
      </w:r>
      <w:hyperlink w:anchor="P14" w:history="1">
        <w:r w:rsidRPr="00E221AC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E221A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A00B0" w:rsidRPr="00E221AC">
        <w:rPr>
          <w:rFonts w:ascii="Times New Roman" w:hAnsi="Times New Roman" w:cs="Times New Roman"/>
          <w:sz w:val="28"/>
          <w:szCs w:val="28"/>
        </w:rPr>
        <w:t>постановления</w:t>
      </w:r>
      <w:r w:rsidRPr="00E221AC">
        <w:rPr>
          <w:rFonts w:ascii="Times New Roman" w:hAnsi="Times New Roman" w:cs="Times New Roman"/>
          <w:sz w:val="28"/>
          <w:szCs w:val="28"/>
        </w:rPr>
        <w:t>.</w:t>
      </w:r>
    </w:p>
    <w:p w:rsidR="000A00B0" w:rsidRPr="00E221AC" w:rsidRDefault="000A00B0" w:rsidP="00E22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60740D" w:rsidRPr="00E221AC" w:rsidRDefault="0060740D" w:rsidP="00E22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40D" w:rsidRPr="00E221AC" w:rsidRDefault="0060740D" w:rsidP="00E22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2EC2" w:rsidRPr="00E221AC" w:rsidRDefault="005C2EC2" w:rsidP="00E22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 w:rsidRPr="00E221A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5C2EC2" w:rsidRPr="00E221AC" w:rsidRDefault="005C2EC2" w:rsidP="00E22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образования «Чердаклинский район»</w:t>
      </w:r>
    </w:p>
    <w:p w:rsidR="005C2EC2" w:rsidRPr="00E221AC" w:rsidRDefault="005C2EC2" w:rsidP="00E22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 xml:space="preserve">Ульяновской области                                                                        </w:t>
      </w:r>
      <w:proofErr w:type="spellStart"/>
      <w:r w:rsidRPr="00E221AC">
        <w:rPr>
          <w:rFonts w:ascii="Times New Roman" w:hAnsi="Times New Roman" w:cs="Times New Roman"/>
          <w:sz w:val="28"/>
          <w:szCs w:val="28"/>
        </w:rPr>
        <w:t>В.В.Самойлов</w:t>
      </w:r>
      <w:proofErr w:type="spellEnd"/>
    </w:p>
    <w:p w:rsidR="0060740D" w:rsidRPr="00E221AC" w:rsidRDefault="0060740D" w:rsidP="00E22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40D" w:rsidRPr="00E221AC" w:rsidRDefault="0060740D" w:rsidP="00E22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2EC2" w:rsidRDefault="005C2EC2" w:rsidP="00E22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04E4" w:rsidRPr="00E221AC" w:rsidRDefault="00DA04E4" w:rsidP="00E22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49B3" w:rsidRPr="00E221AC" w:rsidRDefault="00E949B3" w:rsidP="00E221A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740D" w:rsidRPr="00E221AC" w:rsidRDefault="005C2EC2" w:rsidP="00DA04E4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0740D" w:rsidRPr="00E221AC" w:rsidRDefault="00DA04E4" w:rsidP="00DA04E4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2EC2" w:rsidRPr="00E221AC">
        <w:rPr>
          <w:rFonts w:ascii="Times New Roman" w:hAnsi="Times New Roman" w:cs="Times New Roman"/>
          <w:sz w:val="28"/>
          <w:szCs w:val="28"/>
        </w:rPr>
        <w:t>остановлением администрации муниципального образования «Чердаклинский район» Ульяновской области</w:t>
      </w:r>
    </w:p>
    <w:p w:rsidR="0060740D" w:rsidRPr="00E221AC" w:rsidRDefault="0060740D" w:rsidP="00DA04E4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 xml:space="preserve">от </w:t>
      </w:r>
      <w:r w:rsidR="00A211ED">
        <w:rPr>
          <w:rFonts w:ascii="Times New Roman" w:hAnsi="Times New Roman" w:cs="Times New Roman"/>
          <w:sz w:val="28"/>
          <w:szCs w:val="28"/>
        </w:rPr>
        <w:t>07 ноября</w:t>
      </w:r>
      <w:r w:rsidRPr="00E221AC">
        <w:rPr>
          <w:rFonts w:ascii="Times New Roman" w:hAnsi="Times New Roman" w:cs="Times New Roman"/>
          <w:sz w:val="28"/>
          <w:szCs w:val="28"/>
        </w:rPr>
        <w:t xml:space="preserve"> </w:t>
      </w:r>
      <w:r w:rsidR="00E221AC">
        <w:rPr>
          <w:rFonts w:ascii="Times New Roman" w:hAnsi="Times New Roman" w:cs="Times New Roman"/>
          <w:sz w:val="28"/>
          <w:szCs w:val="28"/>
        </w:rPr>
        <w:t xml:space="preserve">2017г. № </w:t>
      </w:r>
      <w:r w:rsidR="00A211ED">
        <w:rPr>
          <w:rFonts w:ascii="Times New Roman" w:hAnsi="Times New Roman" w:cs="Times New Roman"/>
          <w:sz w:val="28"/>
          <w:szCs w:val="28"/>
        </w:rPr>
        <w:t>747</w:t>
      </w:r>
      <w:bookmarkStart w:id="1" w:name="_GoBack"/>
      <w:bookmarkEnd w:id="1"/>
    </w:p>
    <w:p w:rsidR="0060740D" w:rsidRDefault="0060740D" w:rsidP="00DA04E4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E221AC" w:rsidRPr="00E221AC" w:rsidRDefault="00E221AC" w:rsidP="00E221AC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</w:p>
    <w:p w:rsidR="0060740D" w:rsidRPr="00E221AC" w:rsidRDefault="0060740D" w:rsidP="00E221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1"/>
      <w:bookmarkEnd w:id="2"/>
      <w:r w:rsidRPr="00E221AC">
        <w:rPr>
          <w:rFonts w:ascii="Times New Roman" w:hAnsi="Times New Roman" w:cs="Times New Roman"/>
          <w:sz w:val="28"/>
          <w:szCs w:val="28"/>
        </w:rPr>
        <w:t>ПОРЯДОК</w:t>
      </w:r>
    </w:p>
    <w:p w:rsidR="0060740D" w:rsidRPr="00E221AC" w:rsidRDefault="005C2EC2" w:rsidP="00E221A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1AC">
        <w:rPr>
          <w:rFonts w:ascii="Times New Roman" w:hAnsi="Times New Roman" w:cs="Times New Roman"/>
          <w:b/>
          <w:sz w:val="28"/>
          <w:szCs w:val="28"/>
        </w:rPr>
        <w:t>получения муниципальными служащими администрации муниципального образования «Чердаклинский район» Ульяновской области и ее структурных подразделений, разрешения представителя нанимателя (работодателя) на участие на безвозмездной основе в управлении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</w:t>
      </w:r>
    </w:p>
    <w:p w:rsidR="005C2EC2" w:rsidRPr="00E221AC" w:rsidRDefault="005C2EC2" w:rsidP="00E22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2EC2" w:rsidRPr="00E221AC" w:rsidRDefault="005C2EC2" w:rsidP="00E22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40D" w:rsidRPr="00E221AC" w:rsidRDefault="0060740D" w:rsidP="00E22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221A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E221AC">
          <w:rPr>
            <w:rFonts w:ascii="Times New Roman" w:hAnsi="Times New Roman" w:cs="Times New Roman"/>
            <w:sz w:val="28"/>
            <w:szCs w:val="28"/>
          </w:rPr>
          <w:t>пунктом 3 части 1 статьи 1</w:t>
        </w:r>
      </w:hyperlink>
      <w:r w:rsidR="005C2EC2" w:rsidRPr="00E221AC">
        <w:rPr>
          <w:rFonts w:ascii="Times New Roman" w:hAnsi="Times New Roman" w:cs="Times New Roman"/>
          <w:sz w:val="28"/>
          <w:szCs w:val="28"/>
        </w:rPr>
        <w:t>4</w:t>
      </w:r>
      <w:r w:rsidRPr="00E221A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84288" w:rsidRPr="00E221AC">
        <w:rPr>
          <w:rFonts w:ascii="Times New Roman" w:hAnsi="Times New Roman" w:cs="Times New Roman"/>
          <w:sz w:val="28"/>
          <w:szCs w:val="28"/>
        </w:rPr>
        <w:t>от 02.03.2007 №25-ФЗ</w:t>
      </w:r>
      <w:r w:rsidR="00E221AC">
        <w:rPr>
          <w:rFonts w:ascii="Times New Roman" w:hAnsi="Times New Roman" w:cs="Times New Roman"/>
          <w:sz w:val="28"/>
          <w:szCs w:val="28"/>
        </w:rPr>
        <w:t xml:space="preserve"> </w:t>
      </w:r>
      <w:r w:rsidR="005C2EC2" w:rsidRPr="00E221AC">
        <w:rPr>
          <w:rFonts w:ascii="Times New Roman" w:hAnsi="Times New Roman" w:cs="Times New Roman"/>
          <w:sz w:val="28"/>
          <w:szCs w:val="28"/>
        </w:rPr>
        <w:t>«</w:t>
      </w:r>
      <w:r w:rsidRPr="00E221AC">
        <w:rPr>
          <w:rFonts w:ascii="Times New Roman" w:hAnsi="Times New Roman" w:cs="Times New Roman"/>
          <w:sz w:val="28"/>
          <w:szCs w:val="28"/>
        </w:rPr>
        <w:t xml:space="preserve">О </w:t>
      </w:r>
      <w:r w:rsidR="005C2EC2" w:rsidRPr="00E221AC">
        <w:rPr>
          <w:rFonts w:ascii="Times New Roman" w:hAnsi="Times New Roman" w:cs="Times New Roman"/>
          <w:sz w:val="28"/>
          <w:szCs w:val="28"/>
        </w:rPr>
        <w:t>муниципальной</w:t>
      </w:r>
      <w:r w:rsidRPr="00E221AC">
        <w:rPr>
          <w:rFonts w:ascii="Times New Roman" w:hAnsi="Times New Roman" w:cs="Times New Roman"/>
          <w:sz w:val="28"/>
          <w:szCs w:val="28"/>
        </w:rPr>
        <w:t xml:space="preserve"> службе </w:t>
      </w:r>
      <w:r w:rsidR="005C2EC2" w:rsidRPr="00E221AC">
        <w:rPr>
          <w:rFonts w:ascii="Times New Roman" w:hAnsi="Times New Roman" w:cs="Times New Roman"/>
          <w:sz w:val="28"/>
          <w:szCs w:val="28"/>
        </w:rPr>
        <w:t xml:space="preserve">в </w:t>
      </w:r>
      <w:r w:rsidRPr="00E221A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C2EC2" w:rsidRPr="00E221AC">
        <w:rPr>
          <w:rFonts w:ascii="Times New Roman" w:hAnsi="Times New Roman" w:cs="Times New Roman"/>
          <w:sz w:val="28"/>
          <w:szCs w:val="28"/>
        </w:rPr>
        <w:t>»</w:t>
      </w:r>
      <w:r w:rsidRPr="00E221AC">
        <w:rPr>
          <w:rFonts w:ascii="Times New Roman" w:hAnsi="Times New Roman" w:cs="Times New Roman"/>
          <w:sz w:val="28"/>
          <w:szCs w:val="28"/>
        </w:rPr>
        <w:t xml:space="preserve"> </w:t>
      </w:r>
      <w:r w:rsidR="005C2EC2" w:rsidRPr="00E221AC">
        <w:rPr>
          <w:rFonts w:ascii="Times New Roman" w:hAnsi="Times New Roman" w:cs="Times New Roman"/>
          <w:sz w:val="28"/>
          <w:szCs w:val="28"/>
        </w:rPr>
        <w:t xml:space="preserve">муниципальный служащий администрации муниципального образования «Чердаклинский район» Ульяновской области и ее структурных подразделений </w:t>
      </w:r>
      <w:r w:rsidRPr="00E221AC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5C2EC2" w:rsidRPr="00E221AC">
        <w:rPr>
          <w:rFonts w:ascii="Times New Roman" w:hAnsi="Times New Roman" w:cs="Times New Roman"/>
          <w:sz w:val="28"/>
          <w:szCs w:val="28"/>
        </w:rPr>
        <w:t>муниципальный</w:t>
      </w:r>
      <w:r w:rsidRPr="00E221AC">
        <w:rPr>
          <w:rFonts w:ascii="Times New Roman" w:hAnsi="Times New Roman" w:cs="Times New Roman"/>
          <w:sz w:val="28"/>
          <w:szCs w:val="28"/>
        </w:rPr>
        <w:t xml:space="preserve"> служащий), в случае участия на безвозмездной основе в управлении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 (далее - некоммерческие организации</w:t>
      </w:r>
      <w:proofErr w:type="gramEnd"/>
      <w:r w:rsidRPr="00E221A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E221AC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E221AC">
        <w:rPr>
          <w:rFonts w:ascii="Times New Roman" w:hAnsi="Times New Roman" w:cs="Times New Roman"/>
          <w:sz w:val="28"/>
          <w:szCs w:val="28"/>
        </w:rPr>
        <w:t xml:space="preserve"> получить разрешение представителя нанимателя</w:t>
      </w:r>
      <w:r w:rsidR="000A00B0" w:rsidRPr="00E221AC">
        <w:rPr>
          <w:rFonts w:ascii="Times New Roman" w:hAnsi="Times New Roman" w:cs="Times New Roman"/>
          <w:sz w:val="28"/>
          <w:szCs w:val="28"/>
        </w:rPr>
        <w:t xml:space="preserve"> (работодателя)</w:t>
      </w:r>
      <w:r w:rsidRPr="00E221AC">
        <w:rPr>
          <w:rFonts w:ascii="Times New Roman" w:hAnsi="Times New Roman" w:cs="Times New Roman"/>
          <w:sz w:val="28"/>
          <w:szCs w:val="28"/>
        </w:rPr>
        <w:t>.</w:t>
      </w:r>
    </w:p>
    <w:p w:rsidR="0060740D" w:rsidRPr="00E221AC" w:rsidRDefault="0060740D" w:rsidP="00E22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221AC">
        <w:rPr>
          <w:rFonts w:ascii="Times New Roman" w:hAnsi="Times New Roman" w:cs="Times New Roman"/>
          <w:sz w:val="28"/>
          <w:szCs w:val="28"/>
        </w:rPr>
        <w:t xml:space="preserve">Для получения разрешения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</w:t>
      </w:r>
      <w:r w:rsidR="00DC1169" w:rsidRPr="00E221AC">
        <w:rPr>
          <w:rFonts w:ascii="Times New Roman" w:hAnsi="Times New Roman" w:cs="Times New Roman"/>
          <w:sz w:val="28"/>
          <w:szCs w:val="28"/>
        </w:rPr>
        <w:t>муниципальный</w:t>
      </w:r>
      <w:r w:rsidRPr="00E221AC">
        <w:rPr>
          <w:rFonts w:ascii="Times New Roman" w:hAnsi="Times New Roman" w:cs="Times New Roman"/>
          <w:sz w:val="28"/>
          <w:szCs w:val="28"/>
        </w:rPr>
        <w:t xml:space="preserve"> служащий письменно обращается с ходатайством на имя </w:t>
      </w:r>
      <w:r w:rsidR="00DC1169" w:rsidRPr="00E221AC">
        <w:rPr>
          <w:rFonts w:ascii="Times New Roman" w:hAnsi="Times New Roman" w:cs="Times New Roman"/>
          <w:sz w:val="28"/>
          <w:szCs w:val="28"/>
        </w:rPr>
        <w:t xml:space="preserve">Главы администрации муниципального образования «Чердаклинский район» Ульяновской области, руководителя </w:t>
      </w:r>
      <w:proofErr w:type="spellStart"/>
      <w:r w:rsidR="00DC1169" w:rsidRPr="00E221AC">
        <w:rPr>
          <w:rFonts w:ascii="Times New Roman" w:hAnsi="Times New Roman" w:cs="Times New Roman"/>
          <w:sz w:val="28"/>
          <w:szCs w:val="28"/>
        </w:rPr>
        <w:t>структруного</w:t>
      </w:r>
      <w:proofErr w:type="spellEnd"/>
      <w:r w:rsidR="00DC1169" w:rsidRPr="00E221AC">
        <w:rPr>
          <w:rFonts w:ascii="Times New Roman" w:hAnsi="Times New Roman" w:cs="Times New Roman"/>
          <w:sz w:val="28"/>
          <w:szCs w:val="28"/>
        </w:rPr>
        <w:t xml:space="preserve"> подразделения администрации муниципального образования «Чердаклинский район» Ульяновской области</w:t>
      </w:r>
      <w:r w:rsidRPr="00E221AC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w:anchor="P89" w:history="1">
        <w:r w:rsidRPr="00E221AC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E221A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0740D" w:rsidRPr="00E221AC" w:rsidRDefault="0060740D" w:rsidP="00E22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 xml:space="preserve">3. К ходатайству прилагается копия учредительного документа некоммерческой организации, в управлении которой </w:t>
      </w:r>
      <w:r w:rsidR="00DC1169" w:rsidRPr="00E221AC">
        <w:rPr>
          <w:rFonts w:ascii="Times New Roman" w:hAnsi="Times New Roman" w:cs="Times New Roman"/>
          <w:sz w:val="28"/>
          <w:szCs w:val="28"/>
        </w:rPr>
        <w:t>муниципальный</w:t>
      </w:r>
      <w:r w:rsidRPr="00E221AC">
        <w:rPr>
          <w:rFonts w:ascii="Times New Roman" w:hAnsi="Times New Roman" w:cs="Times New Roman"/>
          <w:sz w:val="28"/>
          <w:szCs w:val="28"/>
        </w:rPr>
        <w:t xml:space="preserve"> служащий предполагает участвовать.</w:t>
      </w:r>
    </w:p>
    <w:p w:rsidR="0060740D" w:rsidRPr="00E221AC" w:rsidRDefault="0060740D" w:rsidP="00E22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221AC">
        <w:rPr>
          <w:rFonts w:ascii="Times New Roman" w:hAnsi="Times New Roman" w:cs="Times New Roman"/>
          <w:sz w:val="28"/>
          <w:szCs w:val="28"/>
        </w:rPr>
        <w:t xml:space="preserve">Оформленное ходатайство представляется </w:t>
      </w:r>
      <w:r w:rsidR="00DC1169" w:rsidRPr="00E221AC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E221AC">
        <w:rPr>
          <w:rFonts w:ascii="Times New Roman" w:hAnsi="Times New Roman" w:cs="Times New Roman"/>
          <w:sz w:val="28"/>
          <w:szCs w:val="28"/>
        </w:rPr>
        <w:t xml:space="preserve">служащим </w:t>
      </w:r>
      <w:r w:rsidR="00DC1169" w:rsidRPr="00E221A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Чердаклинский район» Ульяновской области </w:t>
      </w:r>
      <w:r w:rsidRPr="00E221AC">
        <w:rPr>
          <w:rFonts w:ascii="Times New Roman" w:hAnsi="Times New Roman" w:cs="Times New Roman"/>
          <w:sz w:val="28"/>
          <w:szCs w:val="28"/>
        </w:rPr>
        <w:t xml:space="preserve">в </w:t>
      </w:r>
      <w:r w:rsidR="00DC1169" w:rsidRPr="00E221AC">
        <w:rPr>
          <w:rFonts w:ascii="Times New Roman" w:hAnsi="Times New Roman" w:cs="Times New Roman"/>
          <w:sz w:val="28"/>
          <w:szCs w:val="28"/>
        </w:rPr>
        <w:t xml:space="preserve">отдел муниципальной службы, кадров и архивного дела администрации муниципального образования «Чердаклинский район» Ульяновской области, </w:t>
      </w:r>
      <w:proofErr w:type="spellStart"/>
      <w:r w:rsidR="009A13B2" w:rsidRPr="00E221AC">
        <w:rPr>
          <w:rFonts w:ascii="Times New Roman" w:hAnsi="Times New Roman" w:cs="Times New Roman"/>
          <w:sz w:val="28"/>
          <w:szCs w:val="28"/>
        </w:rPr>
        <w:t>муниципальним</w:t>
      </w:r>
      <w:proofErr w:type="spellEnd"/>
      <w:r w:rsidR="009A13B2" w:rsidRPr="00E221AC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DC1169" w:rsidRPr="00E221AC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администрации муниципального образования «Чердаклинск</w:t>
      </w:r>
      <w:r w:rsidR="00C84288" w:rsidRPr="00E221AC">
        <w:rPr>
          <w:rFonts w:ascii="Times New Roman" w:hAnsi="Times New Roman" w:cs="Times New Roman"/>
          <w:sz w:val="28"/>
          <w:szCs w:val="28"/>
        </w:rPr>
        <w:t xml:space="preserve">ий район» </w:t>
      </w:r>
      <w:r w:rsidR="00DA04E4">
        <w:rPr>
          <w:rFonts w:ascii="Times New Roman" w:hAnsi="Times New Roman" w:cs="Times New Roman"/>
          <w:sz w:val="28"/>
          <w:szCs w:val="28"/>
        </w:rPr>
        <w:lastRenderedPageBreak/>
        <w:t>Ульяновской области</w:t>
      </w:r>
      <w:r w:rsidR="00C84288" w:rsidRPr="00E221AC">
        <w:rPr>
          <w:rFonts w:ascii="Times New Roman" w:hAnsi="Times New Roman" w:cs="Times New Roman"/>
          <w:sz w:val="28"/>
          <w:szCs w:val="28"/>
        </w:rPr>
        <w:t xml:space="preserve"> руководителю структурного </w:t>
      </w:r>
      <w:r w:rsidR="00DC1169" w:rsidRPr="00E221AC">
        <w:rPr>
          <w:rFonts w:ascii="Times New Roman" w:hAnsi="Times New Roman" w:cs="Times New Roman"/>
          <w:sz w:val="28"/>
          <w:szCs w:val="28"/>
        </w:rPr>
        <w:t>подразделения администрации муниципального образования «Чердаклинский район» Ульяновской области</w:t>
      </w:r>
      <w:r w:rsidRPr="00E221AC">
        <w:rPr>
          <w:rFonts w:ascii="Times New Roman" w:hAnsi="Times New Roman" w:cs="Times New Roman"/>
          <w:sz w:val="28"/>
          <w:szCs w:val="28"/>
        </w:rPr>
        <w:t>, как правило, до начала участия в управлении некоммерческой организацией.</w:t>
      </w:r>
      <w:proofErr w:type="gramEnd"/>
    </w:p>
    <w:p w:rsidR="00A54394" w:rsidRPr="00E221AC" w:rsidRDefault="0060740D" w:rsidP="00E22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 xml:space="preserve">5. </w:t>
      </w:r>
      <w:r w:rsidR="00DC1169" w:rsidRPr="00E221AC">
        <w:rPr>
          <w:rFonts w:ascii="Times New Roman" w:hAnsi="Times New Roman" w:cs="Times New Roman"/>
          <w:sz w:val="28"/>
          <w:szCs w:val="28"/>
        </w:rPr>
        <w:t>Отдел муниципальной службы, кадров и архивного дела администрации муниципального образования «Чердаклинский район» Ульяновской области</w:t>
      </w:r>
      <w:r w:rsidR="00A54394" w:rsidRPr="00E221AC">
        <w:rPr>
          <w:rFonts w:ascii="Times New Roman" w:hAnsi="Times New Roman" w:cs="Times New Roman"/>
          <w:sz w:val="28"/>
          <w:szCs w:val="28"/>
        </w:rPr>
        <w:t>:</w:t>
      </w:r>
      <w:r w:rsidR="00DC1169" w:rsidRPr="00E221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40D" w:rsidRPr="00E221AC" w:rsidRDefault="0060740D" w:rsidP="00E22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 xml:space="preserve">а) принимает и регистрирует ходатайство в день поступления в журнале регистрации ходатайств по форме согласно </w:t>
      </w:r>
      <w:hyperlink w:anchor="P154" w:history="1">
        <w:r w:rsidRPr="00E221AC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E221AC">
        <w:rPr>
          <w:rFonts w:ascii="Times New Roman" w:hAnsi="Times New Roman" w:cs="Times New Roman"/>
          <w:sz w:val="28"/>
          <w:szCs w:val="28"/>
        </w:rPr>
        <w:t>;</w:t>
      </w:r>
    </w:p>
    <w:p w:rsidR="0060740D" w:rsidRPr="00E221AC" w:rsidRDefault="0060740D" w:rsidP="00E22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 xml:space="preserve">б) готовит заключение о соответствии некоммерческой организации, в управлении которой </w:t>
      </w:r>
      <w:r w:rsidR="00DC1169" w:rsidRPr="00E221AC">
        <w:rPr>
          <w:rFonts w:ascii="Times New Roman" w:hAnsi="Times New Roman" w:cs="Times New Roman"/>
          <w:sz w:val="28"/>
          <w:szCs w:val="28"/>
        </w:rPr>
        <w:t>муниципальный</w:t>
      </w:r>
      <w:r w:rsidRPr="00E221AC">
        <w:rPr>
          <w:rFonts w:ascii="Times New Roman" w:hAnsi="Times New Roman" w:cs="Times New Roman"/>
          <w:sz w:val="28"/>
          <w:szCs w:val="28"/>
        </w:rPr>
        <w:t xml:space="preserve"> служащий предполагает участвовать, требованиям Федерального </w:t>
      </w:r>
      <w:hyperlink r:id="rId10" w:history="1">
        <w:r w:rsidRPr="00E221A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C84288" w:rsidRPr="00E221AC">
        <w:rPr>
          <w:rFonts w:ascii="Times New Roman" w:hAnsi="Times New Roman" w:cs="Times New Roman"/>
          <w:sz w:val="28"/>
          <w:szCs w:val="28"/>
        </w:rPr>
        <w:t xml:space="preserve"> от 02.03.2007 №25-ФЗ</w:t>
      </w:r>
      <w:r w:rsidR="00DC1169" w:rsidRPr="00E221AC">
        <w:rPr>
          <w:rFonts w:ascii="Times New Roman" w:hAnsi="Times New Roman" w:cs="Times New Roman"/>
          <w:sz w:val="28"/>
          <w:szCs w:val="28"/>
        </w:rPr>
        <w:t xml:space="preserve"> «</w:t>
      </w:r>
      <w:r w:rsidRPr="00E221AC">
        <w:rPr>
          <w:rFonts w:ascii="Times New Roman" w:hAnsi="Times New Roman" w:cs="Times New Roman"/>
          <w:sz w:val="28"/>
          <w:szCs w:val="28"/>
        </w:rPr>
        <w:t xml:space="preserve">О </w:t>
      </w:r>
      <w:r w:rsidR="00DC1169" w:rsidRPr="00E221A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221AC">
        <w:rPr>
          <w:rFonts w:ascii="Times New Roman" w:hAnsi="Times New Roman" w:cs="Times New Roman"/>
          <w:sz w:val="28"/>
          <w:szCs w:val="28"/>
        </w:rPr>
        <w:t>службе</w:t>
      </w:r>
      <w:r w:rsidR="00DC1169" w:rsidRPr="00E221AC">
        <w:rPr>
          <w:rFonts w:ascii="Times New Roman" w:hAnsi="Times New Roman" w:cs="Times New Roman"/>
          <w:sz w:val="28"/>
          <w:szCs w:val="28"/>
        </w:rPr>
        <w:t xml:space="preserve"> в</w:t>
      </w:r>
      <w:r w:rsidRPr="00E221A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C1169" w:rsidRPr="00E221AC">
        <w:rPr>
          <w:rFonts w:ascii="Times New Roman" w:hAnsi="Times New Roman" w:cs="Times New Roman"/>
          <w:sz w:val="28"/>
          <w:szCs w:val="28"/>
        </w:rPr>
        <w:t>»</w:t>
      </w:r>
      <w:r w:rsidRPr="00E221AC">
        <w:rPr>
          <w:rFonts w:ascii="Times New Roman" w:hAnsi="Times New Roman" w:cs="Times New Roman"/>
          <w:sz w:val="28"/>
          <w:szCs w:val="28"/>
        </w:rPr>
        <w:t>;</w:t>
      </w:r>
    </w:p>
    <w:p w:rsidR="00A54394" w:rsidRPr="00E221AC" w:rsidRDefault="0060740D" w:rsidP="00E22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 xml:space="preserve">в) представляет ходатайство в течение трех рабочих дней на рассмотрение </w:t>
      </w:r>
      <w:r w:rsidR="00DC1169" w:rsidRPr="00E221A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 «Чердаклинский район» Ульяновской области</w:t>
      </w:r>
      <w:r w:rsidR="00A54394" w:rsidRPr="00E221AC">
        <w:rPr>
          <w:rFonts w:ascii="Times New Roman" w:hAnsi="Times New Roman" w:cs="Times New Roman"/>
          <w:sz w:val="28"/>
          <w:szCs w:val="28"/>
        </w:rPr>
        <w:t>;</w:t>
      </w:r>
      <w:r w:rsidR="00DC1169" w:rsidRPr="00E221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40D" w:rsidRPr="00E221AC" w:rsidRDefault="0060740D" w:rsidP="00E22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 xml:space="preserve">г) информирует </w:t>
      </w:r>
      <w:r w:rsidR="00DC1169" w:rsidRPr="00E221AC">
        <w:rPr>
          <w:rFonts w:ascii="Times New Roman" w:hAnsi="Times New Roman" w:cs="Times New Roman"/>
          <w:sz w:val="28"/>
          <w:szCs w:val="28"/>
        </w:rPr>
        <w:t>муниципального</w:t>
      </w:r>
      <w:r w:rsidRPr="00E221AC">
        <w:rPr>
          <w:rFonts w:ascii="Times New Roman" w:hAnsi="Times New Roman" w:cs="Times New Roman"/>
          <w:sz w:val="28"/>
          <w:szCs w:val="28"/>
        </w:rPr>
        <w:t xml:space="preserve"> служащего о результатах рассмотрения ходатайства;</w:t>
      </w:r>
    </w:p>
    <w:p w:rsidR="0060740D" w:rsidRPr="00E221AC" w:rsidRDefault="0060740D" w:rsidP="00E22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 xml:space="preserve">д) приобщает рассмотренное ходатайство к личному делу </w:t>
      </w:r>
      <w:r w:rsidR="000A00B0" w:rsidRPr="00E221AC">
        <w:rPr>
          <w:rFonts w:ascii="Times New Roman" w:hAnsi="Times New Roman" w:cs="Times New Roman"/>
          <w:sz w:val="28"/>
          <w:szCs w:val="28"/>
        </w:rPr>
        <w:t>муниципального</w:t>
      </w:r>
      <w:r w:rsidRPr="00E221AC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A54394" w:rsidRPr="00E221AC" w:rsidRDefault="00A54394" w:rsidP="00E22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6. Руководитель структурного подразделения администрации муниципального образования «Чердаклинский район» Ульяновской области:</w:t>
      </w:r>
    </w:p>
    <w:p w:rsidR="00A54394" w:rsidRPr="00E221AC" w:rsidRDefault="00A54394" w:rsidP="00E22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 xml:space="preserve">а) принимает и регистрирует ходатайство в день поступления в журнале регистрации ходатайств по форме согласно </w:t>
      </w:r>
      <w:hyperlink w:anchor="P154" w:history="1">
        <w:r w:rsidRPr="00E221AC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E221AC">
        <w:rPr>
          <w:rFonts w:ascii="Times New Roman" w:hAnsi="Times New Roman" w:cs="Times New Roman"/>
          <w:sz w:val="28"/>
          <w:szCs w:val="28"/>
        </w:rPr>
        <w:t>;</w:t>
      </w:r>
    </w:p>
    <w:p w:rsidR="00A54394" w:rsidRPr="00E221AC" w:rsidRDefault="00A54394" w:rsidP="00E22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 xml:space="preserve">б) готовит заключение о соответствии некоммерческой организации, в управлении которой муниципальный служащий предполагает участвовать, требованиям Федерального </w:t>
      </w:r>
      <w:hyperlink r:id="rId11" w:history="1">
        <w:r w:rsidRPr="00E221A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221AC">
        <w:rPr>
          <w:rFonts w:ascii="Times New Roman" w:hAnsi="Times New Roman" w:cs="Times New Roman"/>
          <w:sz w:val="28"/>
          <w:szCs w:val="28"/>
        </w:rPr>
        <w:t xml:space="preserve"> от 02.03.2007 №25-ФЗ «О муниципальной службе в Российской Федерации»;</w:t>
      </w:r>
    </w:p>
    <w:p w:rsidR="00A54394" w:rsidRPr="00E221AC" w:rsidRDefault="00A54394" w:rsidP="00E22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в) рассм</w:t>
      </w:r>
      <w:r w:rsidR="00E221AC">
        <w:rPr>
          <w:rFonts w:ascii="Times New Roman" w:hAnsi="Times New Roman" w:cs="Times New Roman"/>
          <w:sz w:val="28"/>
          <w:szCs w:val="28"/>
        </w:rPr>
        <w:t>а</w:t>
      </w:r>
      <w:r w:rsidRPr="00E221AC">
        <w:rPr>
          <w:rFonts w:ascii="Times New Roman" w:hAnsi="Times New Roman" w:cs="Times New Roman"/>
          <w:sz w:val="28"/>
          <w:szCs w:val="28"/>
        </w:rPr>
        <w:t xml:space="preserve">тривает ходатайство; </w:t>
      </w:r>
    </w:p>
    <w:p w:rsidR="00A54394" w:rsidRPr="00E221AC" w:rsidRDefault="00A54394" w:rsidP="00E22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г) информирует муниципального служащего о результатах рассмотрения ходатайства;</w:t>
      </w:r>
    </w:p>
    <w:p w:rsidR="00A54394" w:rsidRPr="00E221AC" w:rsidRDefault="00A54394" w:rsidP="00E22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д) приобщает рассмотренное ходатайство к личному делу муниципального служащего.</w:t>
      </w:r>
    </w:p>
    <w:p w:rsidR="00A54394" w:rsidRPr="00E221AC" w:rsidRDefault="00A54394" w:rsidP="00E22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288" w:rsidRPr="00E221AC" w:rsidRDefault="00C84288" w:rsidP="00E22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288" w:rsidRPr="00E221AC" w:rsidRDefault="00C84288" w:rsidP="00E221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_____________________</w:t>
      </w:r>
    </w:p>
    <w:p w:rsidR="0060740D" w:rsidRPr="00E221AC" w:rsidRDefault="0060740D" w:rsidP="00E22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3709" w:rsidRPr="00E221AC" w:rsidRDefault="00EB3709" w:rsidP="00E22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3709" w:rsidRPr="00E221AC" w:rsidRDefault="00EB3709" w:rsidP="00E22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3709" w:rsidRDefault="00EB3709" w:rsidP="00E22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1AC" w:rsidRDefault="00E221AC" w:rsidP="00E22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1AC" w:rsidRDefault="00E221AC" w:rsidP="00E22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1AC" w:rsidRPr="00E221AC" w:rsidRDefault="00E221AC" w:rsidP="00E22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3709" w:rsidRPr="00E221AC" w:rsidRDefault="00EB3709" w:rsidP="00E22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1AC" w:rsidRDefault="00E221AC" w:rsidP="00E221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21AC" w:rsidRDefault="00C84288" w:rsidP="00E221AC">
      <w:pPr>
        <w:pStyle w:val="ConsPlusNormal"/>
        <w:ind w:left="5245"/>
        <w:outlineLvl w:val="1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0740D" w:rsidRPr="00E221AC">
        <w:rPr>
          <w:rFonts w:ascii="Times New Roman" w:hAnsi="Times New Roman" w:cs="Times New Roman"/>
          <w:sz w:val="28"/>
          <w:szCs w:val="28"/>
        </w:rPr>
        <w:t>1</w:t>
      </w:r>
      <w:r w:rsidR="00E221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40D" w:rsidRPr="00E221AC" w:rsidRDefault="0060740D" w:rsidP="00E221AC">
      <w:pPr>
        <w:pStyle w:val="ConsPlusNormal"/>
        <w:ind w:left="5245"/>
        <w:outlineLvl w:val="1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60740D" w:rsidRPr="00E221AC" w:rsidRDefault="0060740D" w:rsidP="00E22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40D" w:rsidRPr="00E221AC" w:rsidRDefault="0060740D" w:rsidP="00E221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740D" w:rsidRPr="00E221AC" w:rsidRDefault="00EB3709" w:rsidP="00E221AC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Главе администрации муниципа</w:t>
      </w:r>
      <w:r w:rsidR="007B4502" w:rsidRPr="00E221AC">
        <w:rPr>
          <w:rFonts w:ascii="Times New Roman" w:hAnsi="Times New Roman" w:cs="Times New Roman"/>
          <w:sz w:val="28"/>
          <w:szCs w:val="28"/>
        </w:rPr>
        <w:t xml:space="preserve">льного образования «Чердаклинский район» Ульяновской области, руководителю </w:t>
      </w:r>
      <w:proofErr w:type="spellStart"/>
      <w:r w:rsidR="007B4502" w:rsidRPr="00E221AC">
        <w:rPr>
          <w:rFonts w:ascii="Times New Roman" w:hAnsi="Times New Roman" w:cs="Times New Roman"/>
          <w:sz w:val="28"/>
          <w:szCs w:val="28"/>
        </w:rPr>
        <w:t>структруного</w:t>
      </w:r>
      <w:proofErr w:type="spellEnd"/>
      <w:r w:rsidR="007B4502" w:rsidRPr="00E221AC">
        <w:rPr>
          <w:rFonts w:ascii="Times New Roman" w:hAnsi="Times New Roman" w:cs="Times New Roman"/>
          <w:sz w:val="28"/>
          <w:szCs w:val="28"/>
        </w:rPr>
        <w:t xml:space="preserve"> подразделения </w:t>
      </w:r>
      <w:proofErr w:type="spellStart"/>
      <w:r w:rsidR="007B4502" w:rsidRPr="00E221AC">
        <w:rPr>
          <w:rFonts w:ascii="Times New Roman" w:hAnsi="Times New Roman" w:cs="Times New Roman"/>
          <w:sz w:val="28"/>
          <w:szCs w:val="28"/>
        </w:rPr>
        <w:t>адмнистрации</w:t>
      </w:r>
      <w:proofErr w:type="spellEnd"/>
      <w:r w:rsidR="007B4502" w:rsidRPr="00E221A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Чердаклинский район» Ульяновской области (</w:t>
      </w:r>
      <w:proofErr w:type="spellStart"/>
      <w:r w:rsidR="007B4502" w:rsidRPr="00E221AC">
        <w:rPr>
          <w:rFonts w:ascii="Times New Roman" w:hAnsi="Times New Roman" w:cs="Times New Roman"/>
          <w:sz w:val="28"/>
          <w:szCs w:val="28"/>
        </w:rPr>
        <w:t>нужое</w:t>
      </w:r>
      <w:proofErr w:type="spellEnd"/>
      <w:r w:rsidR="007B4502" w:rsidRPr="00E221AC">
        <w:rPr>
          <w:rFonts w:ascii="Times New Roman" w:hAnsi="Times New Roman" w:cs="Times New Roman"/>
          <w:sz w:val="28"/>
          <w:szCs w:val="28"/>
        </w:rPr>
        <w:t xml:space="preserve"> подчеркнуть)</w:t>
      </w:r>
    </w:p>
    <w:p w:rsidR="007B4502" w:rsidRPr="00E221AC" w:rsidRDefault="007B4502" w:rsidP="00E221AC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B4502" w:rsidRPr="00E221AC" w:rsidRDefault="007B4502" w:rsidP="00E221AC">
      <w:pPr>
        <w:pStyle w:val="ConsPlusNonformat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( Ф.И.О.)</w:t>
      </w:r>
    </w:p>
    <w:p w:rsidR="00BA12F1" w:rsidRPr="00E221AC" w:rsidRDefault="00BA12F1" w:rsidP="00E221AC">
      <w:pPr>
        <w:pStyle w:val="ConsPlusNonformat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BA12F1" w:rsidRPr="00E221AC" w:rsidRDefault="00BA12F1" w:rsidP="00E221AC">
      <w:pPr>
        <w:pStyle w:val="ConsPlusNonformat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(Ф.И.О. муниципального служащего)</w:t>
      </w:r>
    </w:p>
    <w:p w:rsidR="0060740D" w:rsidRPr="00E221AC" w:rsidRDefault="0060740D" w:rsidP="00E221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60740D" w:rsidRPr="00E221AC" w:rsidRDefault="0060740D" w:rsidP="00E221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740D" w:rsidRPr="00E221AC" w:rsidRDefault="0060740D" w:rsidP="00E221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89"/>
      <w:bookmarkEnd w:id="3"/>
      <w:r w:rsidRPr="00E221AC">
        <w:rPr>
          <w:rFonts w:ascii="Times New Roman" w:hAnsi="Times New Roman" w:cs="Times New Roman"/>
          <w:sz w:val="28"/>
          <w:szCs w:val="28"/>
        </w:rPr>
        <w:t>ХОДАТАЙСТВО</w:t>
      </w:r>
    </w:p>
    <w:p w:rsidR="0060740D" w:rsidRPr="00E221AC" w:rsidRDefault="0060740D" w:rsidP="00E221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 xml:space="preserve">о получении разрешения представителя нанимателя </w:t>
      </w:r>
      <w:r w:rsidR="000A00B0" w:rsidRPr="00E221AC">
        <w:rPr>
          <w:rFonts w:ascii="Times New Roman" w:hAnsi="Times New Roman" w:cs="Times New Roman"/>
          <w:sz w:val="28"/>
          <w:szCs w:val="28"/>
        </w:rPr>
        <w:t xml:space="preserve">(работодателя) </w:t>
      </w:r>
      <w:r w:rsidRPr="00E221AC">
        <w:rPr>
          <w:rFonts w:ascii="Times New Roman" w:hAnsi="Times New Roman" w:cs="Times New Roman"/>
          <w:sz w:val="28"/>
          <w:szCs w:val="28"/>
        </w:rPr>
        <w:t>на участие</w:t>
      </w:r>
      <w:r w:rsidR="000A00B0" w:rsidRPr="00E221AC">
        <w:rPr>
          <w:rFonts w:ascii="Times New Roman" w:hAnsi="Times New Roman" w:cs="Times New Roman"/>
          <w:sz w:val="28"/>
          <w:szCs w:val="28"/>
        </w:rPr>
        <w:t xml:space="preserve"> </w:t>
      </w:r>
      <w:r w:rsidRPr="00E221AC">
        <w:rPr>
          <w:rFonts w:ascii="Times New Roman" w:hAnsi="Times New Roman" w:cs="Times New Roman"/>
          <w:sz w:val="28"/>
          <w:szCs w:val="28"/>
        </w:rPr>
        <w:t xml:space="preserve">на безвозмездной основе в управлении </w:t>
      </w:r>
      <w:proofErr w:type="gramStart"/>
      <w:r w:rsidRPr="00E221AC">
        <w:rPr>
          <w:rFonts w:ascii="Times New Roman" w:hAnsi="Times New Roman" w:cs="Times New Roman"/>
          <w:sz w:val="28"/>
          <w:szCs w:val="28"/>
        </w:rPr>
        <w:t>жилищным</w:t>
      </w:r>
      <w:proofErr w:type="gramEnd"/>
      <w:r w:rsidRPr="00E221AC">
        <w:rPr>
          <w:rFonts w:ascii="Times New Roman" w:hAnsi="Times New Roman" w:cs="Times New Roman"/>
          <w:sz w:val="28"/>
          <w:szCs w:val="28"/>
        </w:rPr>
        <w:t>,</w:t>
      </w:r>
    </w:p>
    <w:p w:rsidR="0060740D" w:rsidRPr="00E221AC" w:rsidRDefault="0060740D" w:rsidP="00E221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жилищно-строительным, гаражным кооперативами,</w:t>
      </w:r>
    </w:p>
    <w:p w:rsidR="0060740D" w:rsidRPr="00E221AC" w:rsidRDefault="0060740D" w:rsidP="00E221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садоводческим, огородническим, дачным</w:t>
      </w:r>
    </w:p>
    <w:p w:rsidR="0060740D" w:rsidRPr="00E221AC" w:rsidRDefault="0060740D" w:rsidP="00E221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потребительским кооперативами, товариществом</w:t>
      </w:r>
    </w:p>
    <w:p w:rsidR="0060740D" w:rsidRPr="00E221AC" w:rsidRDefault="0060740D" w:rsidP="00E221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собственников недвижимости</w:t>
      </w:r>
    </w:p>
    <w:p w:rsidR="0060740D" w:rsidRPr="00E221AC" w:rsidRDefault="0060740D" w:rsidP="00E221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740D" w:rsidRPr="00E221AC" w:rsidRDefault="0060740D" w:rsidP="00E221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 xml:space="preserve">    В  соответствии  с  </w:t>
      </w:r>
      <w:hyperlink r:id="rId12" w:history="1">
        <w:r w:rsidRPr="00E221AC">
          <w:rPr>
            <w:rFonts w:ascii="Times New Roman" w:hAnsi="Times New Roman" w:cs="Times New Roman"/>
            <w:sz w:val="28"/>
            <w:szCs w:val="28"/>
          </w:rPr>
          <w:t>пунктом  3 части 1 статьи 1</w:t>
        </w:r>
      </w:hyperlink>
      <w:r w:rsidR="007B4502" w:rsidRPr="00E221AC">
        <w:rPr>
          <w:rFonts w:ascii="Times New Roman" w:hAnsi="Times New Roman" w:cs="Times New Roman"/>
          <w:sz w:val="28"/>
          <w:szCs w:val="28"/>
        </w:rPr>
        <w:t xml:space="preserve">4 Федерального закона </w:t>
      </w:r>
      <w:r w:rsidR="00C84288" w:rsidRPr="00E221AC">
        <w:rPr>
          <w:rFonts w:ascii="Times New Roman" w:hAnsi="Times New Roman" w:cs="Times New Roman"/>
          <w:sz w:val="28"/>
          <w:szCs w:val="28"/>
        </w:rPr>
        <w:t xml:space="preserve"> </w:t>
      </w:r>
      <w:r w:rsidR="009A13B2" w:rsidRPr="00E221AC">
        <w:rPr>
          <w:rFonts w:ascii="Times New Roman" w:hAnsi="Times New Roman" w:cs="Times New Roman"/>
          <w:sz w:val="28"/>
          <w:szCs w:val="28"/>
        </w:rPr>
        <w:t xml:space="preserve">от </w:t>
      </w:r>
      <w:r w:rsidR="00C84288" w:rsidRPr="00E221AC">
        <w:rPr>
          <w:rFonts w:ascii="Times New Roman" w:hAnsi="Times New Roman" w:cs="Times New Roman"/>
          <w:sz w:val="28"/>
          <w:szCs w:val="28"/>
        </w:rPr>
        <w:t xml:space="preserve">02.03.2007 № 25-ФЗ </w:t>
      </w:r>
      <w:r w:rsidR="007B4502" w:rsidRPr="00E221AC">
        <w:rPr>
          <w:rFonts w:ascii="Times New Roman" w:hAnsi="Times New Roman" w:cs="Times New Roman"/>
          <w:sz w:val="28"/>
          <w:szCs w:val="28"/>
        </w:rPr>
        <w:t>«</w:t>
      </w:r>
      <w:r w:rsidRPr="00E221AC">
        <w:rPr>
          <w:rFonts w:ascii="Times New Roman" w:hAnsi="Times New Roman" w:cs="Times New Roman"/>
          <w:sz w:val="28"/>
          <w:szCs w:val="28"/>
        </w:rPr>
        <w:t>О</w:t>
      </w:r>
      <w:r w:rsidR="007B4502" w:rsidRPr="00E221A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E221AC">
        <w:rPr>
          <w:rFonts w:ascii="Times New Roman" w:hAnsi="Times New Roman" w:cs="Times New Roman"/>
          <w:sz w:val="28"/>
          <w:szCs w:val="28"/>
        </w:rPr>
        <w:t>службе</w:t>
      </w:r>
      <w:r w:rsidR="007B4502" w:rsidRPr="00E221AC">
        <w:rPr>
          <w:rFonts w:ascii="Times New Roman" w:hAnsi="Times New Roman" w:cs="Times New Roman"/>
          <w:sz w:val="28"/>
          <w:szCs w:val="28"/>
        </w:rPr>
        <w:t xml:space="preserve"> в </w:t>
      </w:r>
      <w:r w:rsidRPr="00E221A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B4502" w:rsidRPr="00E221AC">
        <w:rPr>
          <w:rFonts w:ascii="Times New Roman" w:hAnsi="Times New Roman" w:cs="Times New Roman"/>
          <w:sz w:val="28"/>
          <w:szCs w:val="28"/>
        </w:rPr>
        <w:t>»</w:t>
      </w:r>
    </w:p>
    <w:p w:rsidR="0060740D" w:rsidRPr="00E221AC" w:rsidRDefault="0060740D" w:rsidP="00E221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 xml:space="preserve">    </w:t>
      </w:r>
      <w:r w:rsidR="000A00B0" w:rsidRPr="00E221AC">
        <w:rPr>
          <w:rFonts w:ascii="Times New Roman" w:hAnsi="Times New Roman" w:cs="Times New Roman"/>
          <w:sz w:val="28"/>
          <w:szCs w:val="28"/>
        </w:rPr>
        <w:t>Я</w:t>
      </w:r>
      <w:r w:rsidRPr="00E221AC">
        <w:rPr>
          <w:rFonts w:ascii="Times New Roman" w:hAnsi="Times New Roman" w:cs="Times New Roman"/>
          <w:sz w:val="28"/>
          <w:szCs w:val="28"/>
        </w:rPr>
        <w:t>, _____________________________________________________________,</w:t>
      </w:r>
    </w:p>
    <w:p w:rsidR="0060740D" w:rsidRPr="00E221AC" w:rsidRDefault="0060740D" w:rsidP="00E221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 xml:space="preserve">         </w:t>
      </w:r>
      <w:r w:rsidR="000A00B0" w:rsidRPr="00E221A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E221AC">
        <w:rPr>
          <w:rFonts w:ascii="Times New Roman" w:hAnsi="Times New Roman" w:cs="Times New Roman"/>
          <w:sz w:val="28"/>
          <w:szCs w:val="28"/>
        </w:rPr>
        <w:t xml:space="preserve"> (Ф.И.О. </w:t>
      </w:r>
      <w:r w:rsidR="007B4502" w:rsidRPr="00E221AC">
        <w:rPr>
          <w:rFonts w:ascii="Times New Roman" w:hAnsi="Times New Roman" w:cs="Times New Roman"/>
          <w:sz w:val="28"/>
          <w:szCs w:val="28"/>
        </w:rPr>
        <w:t>муниципального</w:t>
      </w:r>
      <w:r w:rsidRPr="00E221AC">
        <w:rPr>
          <w:rFonts w:ascii="Times New Roman" w:hAnsi="Times New Roman" w:cs="Times New Roman"/>
          <w:sz w:val="28"/>
          <w:szCs w:val="28"/>
        </w:rPr>
        <w:t xml:space="preserve"> служащего)</w:t>
      </w:r>
    </w:p>
    <w:p w:rsidR="0060740D" w:rsidRPr="00E221AC" w:rsidRDefault="0060740D" w:rsidP="00E221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замещающи</w:t>
      </w:r>
      <w:proofErr w:type="gramStart"/>
      <w:r w:rsidRPr="00E221AC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E221A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E221AC">
        <w:rPr>
          <w:rFonts w:ascii="Times New Roman" w:hAnsi="Times New Roman" w:cs="Times New Roman"/>
          <w:sz w:val="28"/>
          <w:szCs w:val="28"/>
        </w:rPr>
        <w:t xml:space="preserve">) должность  </w:t>
      </w:r>
      <w:r w:rsidR="007B4502" w:rsidRPr="00E221A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221AC">
        <w:rPr>
          <w:rFonts w:ascii="Times New Roman" w:hAnsi="Times New Roman" w:cs="Times New Roman"/>
          <w:sz w:val="28"/>
          <w:szCs w:val="28"/>
        </w:rPr>
        <w:t xml:space="preserve">  службы</w:t>
      </w:r>
    </w:p>
    <w:p w:rsidR="0060740D" w:rsidRPr="00E221AC" w:rsidRDefault="0060740D" w:rsidP="00E221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A00B0" w:rsidRPr="00E221AC" w:rsidRDefault="000A00B0" w:rsidP="00E221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0740D" w:rsidRPr="00E221AC" w:rsidRDefault="0060740D" w:rsidP="00E221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0740D" w:rsidRPr="00E221AC" w:rsidRDefault="0060740D" w:rsidP="00E221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A00B0" w:rsidRPr="00E221A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221AC">
        <w:rPr>
          <w:rFonts w:ascii="Times New Roman" w:hAnsi="Times New Roman" w:cs="Times New Roman"/>
          <w:sz w:val="28"/>
          <w:szCs w:val="28"/>
        </w:rPr>
        <w:t xml:space="preserve"> (наименование замещаемой должности)</w:t>
      </w:r>
    </w:p>
    <w:p w:rsidR="0060740D" w:rsidRPr="00E221AC" w:rsidRDefault="000A00B0" w:rsidP="00E221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намере</w:t>
      </w:r>
      <w:proofErr w:type="gramStart"/>
      <w:r w:rsidRPr="00E221A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E221AC">
        <w:rPr>
          <w:rFonts w:ascii="Times New Roman" w:hAnsi="Times New Roman" w:cs="Times New Roman"/>
          <w:sz w:val="28"/>
          <w:szCs w:val="28"/>
        </w:rPr>
        <w:t>а) с «</w:t>
      </w:r>
      <w:r w:rsidR="0060740D" w:rsidRPr="00E221AC">
        <w:rPr>
          <w:rFonts w:ascii="Times New Roman" w:hAnsi="Times New Roman" w:cs="Times New Roman"/>
          <w:sz w:val="28"/>
          <w:szCs w:val="28"/>
        </w:rPr>
        <w:t>__</w:t>
      </w:r>
      <w:r w:rsidRPr="00E221AC">
        <w:rPr>
          <w:rFonts w:ascii="Times New Roman" w:hAnsi="Times New Roman" w:cs="Times New Roman"/>
          <w:sz w:val="28"/>
          <w:szCs w:val="28"/>
        </w:rPr>
        <w:t>»</w:t>
      </w:r>
      <w:r w:rsidR="0060740D" w:rsidRPr="00E221AC">
        <w:rPr>
          <w:rFonts w:ascii="Times New Roman" w:hAnsi="Times New Roman" w:cs="Times New Roman"/>
          <w:sz w:val="28"/>
          <w:szCs w:val="28"/>
        </w:rPr>
        <w:t xml:space="preserve"> ____________ 20__ года по </w:t>
      </w:r>
      <w:r w:rsidRPr="00E221AC">
        <w:rPr>
          <w:rFonts w:ascii="Times New Roman" w:hAnsi="Times New Roman" w:cs="Times New Roman"/>
          <w:sz w:val="28"/>
          <w:szCs w:val="28"/>
        </w:rPr>
        <w:t>«</w:t>
      </w:r>
      <w:r w:rsidR="0060740D" w:rsidRPr="00E221AC">
        <w:rPr>
          <w:rFonts w:ascii="Times New Roman" w:hAnsi="Times New Roman" w:cs="Times New Roman"/>
          <w:sz w:val="28"/>
          <w:szCs w:val="28"/>
        </w:rPr>
        <w:t>__</w:t>
      </w:r>
      <w:r w:rsidRPr="00E221AC">
        <w:rPr>
          <w:rFonts w:ascii="Times New Roman" w:hAnsi="Times New Roman" w:cs="Times New Roman"/>
          <w:sz w:val="28"/>
          <w:szCs w:val="28"/>
        </w:rPr>
        <w:t>»</w:t>
      </w:r>
      <w:r w:rsidR="0060740D" w:rsidRPr="00E221AC">
        <w:rPr>
          <w:rFonts w:ascii="Times New Roman" w:hAnsi="Times New Roman" w:cs="Times New Roman"/>
          <w:sz w:val="28"/>
          <w:szCs w:val="28"/>
        </w:rPr>
        <w:t xml:space="preserve"> _____________ 20__ года</w:t>
      </w:r>
    </w:p>
    <w:p w:rsidR="0060740D" w:rsidRPr="00E221AC" w:rsidRDefault="0060740D" w:rsidP="00E221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участвовать       на       безвозмездной      основе      в      управлении</w:t>
      </w:r>
    </w:p>
    <w:p w:rsidR="0060740D" w:rsidRPr="00E221AC" w:rsidRDefault="0060740D" w:rsidP="00E221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_________________</w:t>
      </w:r>
      <w:r w:rsidR="007B4502" w:rsidRPr="00E221AC">
        <w:rPr>
          <w:rFonts w:ascii="Times New Roman" w:hAnsi="Times New Roman" w:cs="Times New Roman"/>
          <w:sz w:val="28"/>
          <w:szCs w:val="28"/>
        </w:rPr>
        <w:t>_</w:t>
      </w:r>
      <w:r w:rsidRPr="00E221AC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60740D" w:rsidRPr="00E221AC" w:rsidRDefault="0060740D" w:rsidP="00E221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A00B0" w:rsidRPr="00E221A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221AC">
        <w:rPr>
          <w:rFonts w:ascii="Times New Roman" w:hAnsi="Times New Roman" w:cs="Times New Roman"/>
          <w:sz w:val="28"/>
          <w:szCs w:val="28"/>
        </w:rPr>
        <w:t xml:space="preserve">     (наименование некоммерческой организации)</w:t>
      </w:r>
    </w:p>
    <w:p w:rsidR="0060740D" w:rsidRPr="00E221AC" w:rsidRDefault="0060740D" w:rsidP="00E221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60740D" w:rsidRPr="00E221AC" w:rsidRDefault="0060740D" w:rsidP="00E221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Юридический адрес некоммерческой организации __________________.</w:t>
      </w:r>
    </w:p>
    <w:p w:rsidR="0060740D" w:rsidRPr="00E221AC" w:rsidRDefault="0060740D" w:rsidP="00E221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lastRenderedPageBreak/>
        <w:t>ИНН некоммерческой организации _____________________.</w:t>
      </w:r>
    </w:p>
    <w:p w:rsidR="009A13B2" w:rsidRPr="00E221AC" w:rsidRDefault="009A13B2" w:rsidP="00E221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740D" w:rsidRPr="00E221AC" w:rsidRDefault="0060740D" w:rsidP="00E221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 xml:space="preserve">Обязуюсь   соблюдать   требования,   предусмотренные  </w:t>
      </w:r>
      <w:hyperlink r:id="rId13" w:history="1">
        <w:r w:rsidRPr="00E221AC">
          <w:rPr>
            <w:rFonts w:ascii="Times New Roman" w:hAnsi="Times New Roman" w:cs="Times New Roman"/>
            <w:sz w:val="28"/>
            <w:szCs w:val="28"/>
          </w:rPr>
          <w:t>статьями  1</w:t>
        </w:r>
      </w:hyperlink>
      <w:r w:rsidR="00BA12F1" w:rsidRPr="00E221AC">
        <w:rPr>
          <w:rFonts w:ascii="Times New Roman" w:hAnsi="Times New Roman" w:cs="Times New Roman"/>
          <w:sz w:val="28"/>
          <w:szCs w:val="28"/>
        </w:rPr>
        <w:t>4</w:t>
      </w:r>
      <w:r w:rsidRPr="00E221AC">
        <w:rPr>
          <w:rFonts w:ascii="Times New Roman" w:hAnsi="Times New Roman" w:cs="Times New Roman"/>
          <w:sz w:val="28"/>
          <w:szCs w:val="28"/>
        </w:rPr>
        <w:t xml:space="preserve">,  </w:t>
      </w:r>
      <w:hyperlink r:id="rId14" w:history="1">
        <w:r w:rsidR="00BA12F1" w:rsidRPr="00E221AC">
          <w:rPr>
            <w:rFonts w:ascii="Times New Roman" w:hAnsi="Times New Roman" w:cs="Times New Roman"/>
            <w:sz w:val="28"/>
            <w:szCs w:val="28"/>
          </w:rPr>
          <w:t>14,2</w:t>
        </w:r>
      </w:hyperlink>
      <w:r w:rsidR="00BA12F1" w:rsidRPr="00E221AC">
        <w:rPr>
          <w:rFonts w:ascii="Times New Roman" w:hAnsi="Times New Roman" w:cs="Times New Roman"/>
          <w:sz w:val="28"/>
          <w:szCs w:val="28"/>
        </w:rPr>
        <w:t xml:space="preserve"> Федерального   закона</w:t>
      </w:r>
      <w:r w:rsidR="009A13B2" w:rsidRPr="00E221AC">
        <w:rPr>
          <w:rFonts w:ascii="Times New Roman" w:hAnsi="Times New Roman" w:cs="Times New Roman"/>
          <w:sz w:val="28"/>
          <w:szCs w:val="28"/>
        </w:rPr>
        <w:t xml:space="preserve"> ОТ 02.03.2007 №25-ФЗ  </w:t>
      </w:r>
      <w:r w:rsidR="00BA12F1" w:rsidRPr="00E221AC">
        <w:rPr>
          <w:rFonts w:ascii="Times New Roman" w:hAnsi="Times New Roman" w:cs="Times New Roman"/>
          <w:sz w:val="28"/>
          <w:szCs w:val="28"/>
        </w:rPr>
        <w:t>«</w:t>
      </w:r>
      <w:r w:rsidRPr="00E221AC">
        <w:rPr>
          <w:rFonts w:ascii="Times New Roman" w:hAnsi="Times New Roman" w:cs="Times New Roman"/>
          <w:sz w:val="28"/>
          <w:szCs w:val="28"/>
        </w:rPr>
        <w:t xml:space="preserve">О  </w:t>
      </w:r>
      <w:r w:rsidR="00BA12F1" w:rsidRPr="00E221AC">
        <w:rPr>
          <w:rFonts w:ascii="Times New Roman" w:hAnsi="Times New Roman" w:cs="Times New Roman"/>
          <w:sz w:val="28"/>
          <w:szCs w:val="28"/>
        </w:rPr>
        <w:t>муниципальной</w:t>
      </w:r>
      <w:r w:rsidRPr="00E221AC">
        <w:rPr>
          <w:rFonts w:ascii="Times New Roman" w:hAnsi="Times New Roman" w:cs="Times New Roman"/>
          <w:sz w:val="28"/>
          <w:szCs w:val="28"/>
        </w:rPr>
        <w:t xml:space="preserve">  службе  </w:t>
      </w:r>
      <w:r w:rsidR="00BA12F1" w:rsidRPr="00E221AC">
        <w:rPr>
          <w:rFonts w:ascii="Times New Roman" w:hAnsi="Times New Roman" w:cs="Times New Roman"/>
          <w:sz w:val="28"/>
          <w:szCs w:val="28"/>
        </w:rPr>
        <w:t xml:space="preserve">в </w:t>
      </w:r>
      <w:r w:rsidRPr="00E221AC">
        <w:rPr>
          <w:rFonts w:ascii="Times New Roman" w:hAnsi="Times New Roman" w:cs="Times New Roman"/>
          <w:sz w:val="28"/>
          <w:szCs w:val="28"/>
        </w:rPr>
        <w:t>Российской</w:t>
      </w:r>
      <w:r w:rsidR="00BA12F1" w:rsidRPr="00E221AC">
        <w:rPr>
          <w:rFonts w:ascii="Times New Roman" w:hAnsi="Times New Roman" w:cs="Times New Roman"/>
          <w:sz w:val="28"/>
          <w:szCs w:val="28"/>
        </w:rPr>
        <w:t xml:space="preserve"> </w:t>
      </w:r>
      <w:r w:rsidRPr="00E221AC">
        <w:rPr>
          <w:rFonts w:ascii="Times New Roman" w:hAnsi="Times New Roman" w:cs="Times New Roman"/>
          <w:sz w:val="28"/>
          <w:szCs w:val="28"/>
        </w:rPr>
        <w:t>Федерации</w:t>
      </w:r>
      <w:r w:rsidR="00BA12F1" w:rsidRPr="00E221AC">
        <w:rPr>
          <w:rFonts w:ascii="Times New Roman" w:hAnsi="Times New Roman" w:cs="Times New Roman"/>
          <w:sz w:val="28"/>
          <w:szCs w:val="28"/>
        </w:rPr>
        <w:t>»</w:t>
      </w:r>
      <w:r w:rsidRPr="00E221AC">
        <w:rPr>
          <w:rFonts w:ascii="Times New Roman" w:hAnsi="Times New Roman" w:cs="Times New Roman"/>
          <w:sz w:val="28"/>
          <w:szCs w:val="28"/>
        </w:rPr>
        <w:t>.</w:t>
      </w:r>
    </w:p>
    <w:p w:rsidR="0060740D" w:rsidRPr="00E221AC" w:rsidRDefault="0060740D" w:rsidP="00E22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00B0" w:rsidRPr="00E221AC" w:rsidRDefault="000A00B0" w:rsidP="00E221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 xml:space="preserve"> «__» ____________ 20__ года _____________   _________________________</w:t>
      </w:r>
    </w:p>
    <w:p w:rsidR="000A00B0" w:rsidRPr="00E221AC" w:rsidRDefault="000A00B0" w:rsidP="00E221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(подпись)                 (расшифровка подписи)</w:t>
      </w:r>
    </w:p>
    <w:p w:rsidR="0060740D" w:rsidRPr="00E221AC" w:rsidRDefault="0060740D" w:rsidP="00E22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12F1" w:rsidRPr="00E221AC" w:rsidRDefault="00BA12F1" w:rsidP="00E22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12F1" w:rsidRPr="00E221AC" w:rsidRDefault="00BA12F1" w:rsidP="00E22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12F1" w:rsidRPr="00E221AC" w:rsidRDefault="00BA12F1" w:rsidP="00E22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12F1" w:rsidRPr="00E221AC" w:rsidRDefault="00BA12F1" w:rsidP="00E22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12F1" w:rsidRPr="00E221AC" w:rsidRDefault="00BA12F1" w:rsidP="00E22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12F1" w:rsidRPr="00E221AC" w:rsidRDefault="00BA12F1" w:rsidP="00E22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40D" w:rsidRPr="00E221AC" w:rsidRDefault="0060740D" w:rsidP="00E22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40D" w:rsidRPr="00E221AC" w:rsidRDefault="0060740D" w:rsidP="00E22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40D" w:rsidRPr="00E221AC" w:rsidRDefault="0060740D" w:rsidP="00E22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12F1" w:rsidRPr="00E221AC" w:rsidRDefault="00BA12F1" w:rsidP="00E221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12F1" w:rsidRPr="00E221AC" w:rsidRDefault="00BA12F1" w:rsidP="00E221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12F1" w:rsidRPr="00E221AC" w:rsidRDefault="00BA12F1" w:rsidP="00E221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12F1" w:rsidRPr="00E221AC" w:rsidRDefault="00BA12F1" w:rsidP="00E221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12F1" w:rsidRPr="00E221AC" w:rsidRDefault="00BA12F1" w:rsidP="00E221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12F1" w:rsidRPr="00E221AC" w:rsidRDefault="00BA12F1" w:rsidP="00E221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12F1" w:rsidRPr="00E221AC" w:rsidRDefault="00BA12F1" w:rsidP="00E221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12F1" w:rsidRPr="00E221AC" w:rsidRDefault="00BA12F1" w:rsidP="00E221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12F1" w:rsidRPr="00E221AC" w:rsidRDefault="00BA12F1" w:rsidP="00E221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00B0" w:rsidRPr="00E221AC" w:rsidRDefault="000A00B0" w:rsidP="00E221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00B0" w:rsidRPr="00E221AC" w:rsidRDefault="000A00B0" w:rsidP="00E221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3B2" w:rsidRPr="00E221AC" w:rsidRDefault="009A13B2" w:rsidP="00E221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3B2" w:rsidRPr="00E221AC" w:rsidRDefault="009A13B2" w:rsidP="00E221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3B2" w:rsidRPr="00E221AC" w:rsidRDefault="009A13B2" w:rsidP="00E221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3B2" w:rsidRPr="00E221AC" w:rsidRDefault="009A13B2" w:rsidP="00E221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3B2" w:rsidRPr="00E221AC" w:rsidRDefault="009A13B2" w:rsidP="00E221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3B2" w:rsidRPr="00E221AC" w:rsidRDefault="009A13B2" w:rsidP="00E221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3B2" w:rsidRPr="00E221AC" w:rsidRDefault="009A13B2" w:rsidP="00E221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3B2" w:rsidRPr="00E221AC" w:rsidRDefault="009A13B2" w:rsidP="00E221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3B2" w:rsidRPr="00E221AC" w:rsidRDefault="009A13B2" w:rsidP="00E221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3B2" w:rsidRPr="00E221AC" w:rsidRDefault="009A13B2" w:rsidP="00E221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3B2" w:rsidRPr="00E221AC" w:rsidRDefault="009A13B2" w:rsidP="00E221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3B2" w:rsidRPr="00E221AC" w:rsidRDefault="009A13B2" w:rsidP="00E221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3B2" w:rsidRPr="00E221AC" w:rsidRDefault="009A13B2" w:rsidP="00E221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3B2" w:rsidRPr="00E221AC" w:rsidRDefault="009A13B2" w:rsidP="00E221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3B2" w:rsidRPr="00E221AC" w:rsidRDefault="009A13B2" w:rsidP="00E221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0740D" w:rsidRPr="00E221AC" w:rsidRDefault="0060740D" w:rsidP="00E221AC">
      <w:pPr>
        <w:pStyle w:val="ConsPlusNormal"/>
        <w:ind w:left="6804"/>
        <w:outlineLvl w:val="1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A12F1" w:rsidRPr="00E221AC" w:rsidRDefault="0060740D" w:rsidP="00E221AC">
      <w:pPr>
        <w:pStyle w:val="ConsPlusNormal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60740D" w:rsidRPr="00E221AC" w:rsidRDefault="0060740D" w:rsidP="00E221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0740D" w:rsidRPr="00E221AC" w:rsidRDefault="0060740D" w:rsidP="00E22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40D" w:rsidRPr="00E221AC" w:rsidRDefault="0060740D" w:rsidP="00E221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54"/>
      <w:bookmarkEnd w:id="4"/>
      <w:r w:rsidRPr="00E221AC">
        <w:rPr>
          <w:rFonts w:ascii="Times New Roman" w:hAnsi="Times New Roman" w:cs="Times New Roman"/>
          <w:sz w:val="28"/>
          <w:szCs w:val="28"/>
        </w:rPr>
        <w:t>ЖУРНАЛ</w:t>
      </w:r>
    </w:p>
    <w:p w:rsidR="0060740D" w:rsidRPr="00E221AC" w:rsidRDefault="0060740D" w:rsidP="00E221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регистрации ходатайств о получении разрешения представителя</w:t>
      </w:r>
    </w:p>
    <w:p w:rsidR="0060740D" w:rsidRPr="00E221AC" w:rsidRDefault="0060740D" w:rsidP="00E221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нанимателя на участие на безвозмездной основе в управлении</w:t>
      </w:r>
    </w:p>
    <w:p w:rsidR="0060740D" w:rsidRPr="00E221AC" w:rsidRDefault="0060740D" w:rsidP="00E221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жилищным, жилищно-строительным, гаражным кооперативами,</w:t>
      </w:r>
    </w:p>
    <w:p w:rsidR="0060740D" w:rsidRPr="00E221AC" w:rsidRDefault="0060740D" w:rsidP="00E221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садоводческим, огородническим, дачным потребительским</w:t>
      </w:r>
    </w:p>
    <w:p w:rsidR="0060740D" w:rsidRPr="00E221AC" w:rsidRDefault="0060740D" w:rsidP="00E221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кооперативами, товариществом собственников недвижимости</w:t>
      </w:r>
    </w:p>
    <w:p w:rsidR="0060740D" w:rsidRPr="00E221AC" w:rsidRDefault="0060740D" w:rsidP="00E22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531"/>
        <w:gridCol w:w="1735"/>
        <w:gridCol w:w="1842"/>
        <w:gridCol w:w="2694"/>
        <w:gridCol w:w="1275"/>
      </w:tblGrid>
      <w:tr w:rsidR="0060740D" w:rsidRPr="00E221AC" w:rsidTr="00E221AC">
        <w:tc>
          <w:tcPr>
            <w:tcW w:w="624" w:type="dxa"/>
          </w:tcPr>
          <w:p w:rsidR="0060740D" w:rsidRPr="00E221AC" w:rsidRDefault="00E221AC" w:rsidP="00E221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0740D" w:rsidRPr="00E221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0740D" w:rsidRPr="00E221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0740D" w:rsidRPr="00E221A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31" w:type="dxa"/>
          </w:tcPr>
          <w:p w:rsidR="0060740D" w:rsidRPr="00E221AC" w:rsidRDefault="0060740D" w:rsidP="00E221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1AC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r w:rsidR="00BA12F1" w:rsidRPr="00E221A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E221AC">
              <w:rPr>
                <w:rFonts w:ascii="Times New Roman" w:hAnsi="Times New Roman" w:cs="Times New Roman"/>
                <w:sz w:val="28"/>
                <w:szCs w:val="28"/>
              </w:rPr>
              <w:t xml:space="preserve"> служащего</w:t>
            </w:r>
          </w:p>
        </w:tc>
        <w:tc>
          <w:tcPr>
            <w:tcW w:w="1735" w:type="dxa"/>
          </w:tcPr>
          <w:p w:rsidR="0060740D" w:rsidRPr="00E221AC" w:rsidRDefault="0060740D" w:rsidP="00E221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1A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  <w:r w:rsidR="00BA12F1" w:rsidRPr="00E221A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E221AC">
              <w:rPr>
                <w:rFonts w:ascii="Times New Roman" w:hAnsi="Times New Roman" w:cs="Times New Roman"/>
                <w:sz w:val="28"/>
                <w:szCs w:val="28"/>
              </w:rPr>
              <w:t xml:space="preserve"> служащего</w:t>
            </w:r>
          </w:p>
        </w:tc>
        <w:tc>
          <w:tcPr>
            <w:tcW w:w="1842" w:type="dxa"/>
          </w:tcPr>
          <w:p w:rsidR="0060740D" w:rsidRPr="00E221AC" w:rsidRDefault="0060740D" w:rsidP="00E221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1AC">
              <w:rPr>
                <w:rFonts w:ascii="Times New Roman" w:hAnsi="Times New Roman" w:cs="Times New Roman"/>
                <w:sz w:val="28"/>
                <w:szCs w:val="28"/>
              </w:rPr>
              <w:t>Дата поступления ходатайства</w:t>
            </w:r>
          </w:p>
        </w:tc>
        <w:tc>
          <w:tcPr>
            <w:tcW w:w="2694" w:type="dxa"/>
          </w:tcPr>
          <w:p w:rsidR="0060740D" w:rsidRPr="00E221AC" w:rsidRDefault="0060740D" w:rsidP="00E221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1AC">
              <w:rPr>
                <w:rFonts w:ascii="Times New Roman" w:hAnsi="Times New Roman" w:cs="Times New Roman"/>
                <w:sz w:val="28"/>
                <w:szCs w:val="28"/>
              </w:rPr>
              <w:t>Ф.И.О. и подпись сотрудника принявшего ходатайство</w:t>
            </w:r>
          </w:p>
        </w:tc>
        <w:tc>
          <w:tcPr>
            <w:tcW w:w="1275" w:type="dxa"/>
          </w:tcPr>
          <w:p w:rsidR="0060740D" w:rsidRPr="00E221AC" w:rsidRDefault="0060740D" w:rsidP="00E221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1AC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</w:p>
        </w:tc>
      </w:tr>
      <w:tr w:rsidR="0060740D" w:rsidRPr="00E221AC" w:rsidTr="00E221AC">
        <w:tc>
          <w:tcPr>
            <w:tcW w:w="624" w:type="dxa"/>
          </w:tcPr>
          <w:p w:rsidR="0060740D" w:rsidRPr="00E221AC" w:rsidRDefault="0060740D" w:rsidP="00E221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21A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31" w:type="dxa"/>
          </w:tcPr>
          <w:p w:rsidR="0060740D" w:rsidRPr="00E221AC" w:rsidRDefault="0060740D" w:rsidP="00E221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60740D" w:rsidRPr="00E221AC" w:rsidRDefault="0060740D" w:rsidP="00E221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0740D" w:rsidRPr="00E221AC" w:rsidRDefault="0060740D" w:rsidP="00E221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0740D" w:rsidRPr="00E221AC" w:rsidRDefault="0060740D" w:rsidP="00E221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0740D" w:rsidRPr="00E221AC" w:rsidRDefault="0060740D" w:rsidP="00E221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40D" w:rsidRPr="00E221AC" w:rsidTr="00E221AC">
        <w:tc>
          <w:tcPr>
            <w:tcW w:w="624" w:type="dxa"/>
          </w:tcPr>
          <w:p w:rsidR="0060740D" w:rsidRPr="00E221AC" w:rsidRDefault="0060740D" w:rsidP="00E221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21A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31" w:type="dxa"/>
          </w:tcPr>
          <w:p w:rsidR="0060740D" w:rsidRPr="00E221AC" w:rsidRDefault="0060740D" w:rsidP="00E221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60740D" w:rsidRPr="00E221AC" w:rsidRDefault="0060740D" w:rsidP="00E221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0740D" w:rsidRPr="00E221AC" w:rsidRDefault="0060740D" w:rsidP="00E221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0740D" w:rsidRPr="00E221AC" w:rsidRDefault="0060740D" w:rsidP="00E221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0740D" w:rsidRPr="00E221AC" w:rsidRDefault="0060740D" w:rsidP="00E221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40D" w:rsidRPr="00E221AC" w:rsidTr="00E221AC">
        <w:tc>
          <w:tcPr>
            <w:tcW w:w="624" w:type="dxa"/>
          </w:tcPr>
          <w:p w:rsidR="0060740D" w:rsidRPr="00E221AC" w:rsidRDefault="0060740D" w:rsidP="00E221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21A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31" w:type="dxa"/>
          </w:tcPr>
          <w:p w:rsidR="0060740D" w:rsidRPr="00E221AC" w:rsidRDefault="0060740D" w:rsidP="00E221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60740D" w:rsidRPr="00E221AC" w:rsidRDefault="0060740D" w:rsidP="00E221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0740D" w:rsidRPr="00E221AC" w:rsidRDefault="0060740D" w:rsidP="00E221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0740D" w:rsidRPr="00E221AC" w:rsidRDefault="0060740D" w:rsidP="00E221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0740D" w:rsidRPr="00E221AC" w:rsidRDefault="0060740D" w:rsidP="00E221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12F1" w:rsidRPr="00E221AC" w:rsidRDefault="00BA12F1" w:rsidP="00E221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12F1" w:rsidRPr="00E221AC" w:rsidRDefault="00BA12F1" w:rsidP="00E221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12F1" w:rsidRPr="00E221AC" w:rsidRDefault="00BA12F1" w:rsidP="00E221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740D" w:rsidRPr="00E221AC" w:rsidRDefault="00BA12F1" w:rsidP="00E221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____________________</w:t>
      </w:r>
      <w:r w:rsidR="0060740D" w:rsidRPr="00E221AC">
        <w:rPr>
          <w:rFonts w:ascii="Times New Roman" w:hAnsi="Times New Roman" w:cs="Times New Roman"/>
          <w:sz w:val="28"/>
          <w:szCs w:val="28"/>
        </w:rPr>
        <w:br/>
      </w:r>
    </w:p>
    <w:p w:rsidR="004310D7" w:rsidRPr="00E221AC" w:rsidRDefault="004310D7" w:rsidP="00E221AC">
      <w:pPr>
        <w:rPr>
          <w:rFonts w:cs="Times New Roman"/>
          <w:sz w:val="28"/>
          <w:szCs w:val="28"/>
        </w:rPr>
      </w:pPr>
    </w:p>
    <w:sectPr w:rsidR="004310D7" w:rsidRPr="00E221AC" w:rsidSect="00E221AC">
      <w:headerReference w:type="default" r:id="rId15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439" w:rsidRDefault="00A40439" w:rsidP="00E221AC">
      <w:r>
        <w:separator/>
      </w:r>
    </w:p>
  </w:endnote>
  <w:endnote w:type="continuationSeparator" w:id="0">
    <w:p w:rsidR="00A40439" w:rsidRDefault="00A40439" w:rsidP="00E22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439" w:rsidRDefault="00A40439" w:rsidP="00E221AC">
      <w:r>
        <w:separator/>
      </w:r>
    </w:p>
  </w:footnote>
  <w:footnote w:type="continuationSeparator" w:id="0">
    <w:p w:rsidR="00A40439" w:rsidRDefault="00A40439" w:rsidP="00E22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AC" w:rsidRDefault="00E221AC" w:rsidP="00E221AC">
    <w:pPr>
      <w:pStyle w:val="a5"/>
      <w:tabs>
        <w:tab w:val="clear" w:pos="4677"/>
        <w:tab w:val="clear" w:pos="9355"/>
        <w:tab w:val="left" w:pos="8865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40D"/>
    <w:rsid w:val="000A00B0"/>
    <w:rsid w:val="002E33DB"/>
    <w:rsid w:val="004310D7"/>
    <w:rsid w:val="005C0694"/>
    <w:rsid w:val="005C2EC2"/>
    <w:rsid w:val="0060740D"/>
    <w:rsid w:val="00627845"/>
    <w:rsid w:val="007132CD"/>
    <w:rsid w:val="007B4502"/>
    <w:rsid w:val="009570FE"/>
    <w:rsid w:val="009A13B2"/>
    <w:rsid w:val="00A211ED"/>
    <w:rsid w:val="00A40439"/>
    <w:rsid w:val="00A54394"/>
    <w:rsid w:val="00AA4E22"/>
    <w:rsid w:val="00BA12F1"/>
    <w:rsid w:val="00C84288"/>
    <w:rsid w:val="00DA04E4"/>
    <w:rsid w:val="00DC1169"/>
    <w:rsid w:val="00E221AC"/>
    <w:rsid w:val="00E949B3"/>
    <w:rsid w:val="00EB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2F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4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74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74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49B3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E949B3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E221AC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E221A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E221AC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E221AC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2F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4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74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74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49B3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E949B3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E221AC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E221A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E221AC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E221AC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B7F6F7B64CBC740447A7B1F2CC40F4245C2936DB2C363C23E8ADD63785A692BE8D8C4669tES0J" TargetMode="External"/><Relationship Id="rId13" Type="http://schemas.openxmlformats.org/officeDocument/2006/relationships/hyperlink" Target="consultantplus://offline/ref=17B7F6F7B64CBC740447A7B1F2CC40F4245C2936DB2C363C23E8ADD63785A692BE8D8C456FE063ACt6SD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7B7F6F7B64CBC740447A7B1F2CC40F4245C2936DB2C363C23E8ADD63785A692BE8D8C4669tES0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B7F6F7B64CBC740447A7B1F2CC40F4245C2936DB2C363C23E8ADD637t8S5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7B7F6F7B64CBC740447A7B1F2CC40F4245C2936DB2C363C23E8ADD637t8S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B7F6F7B64CBC740447A7B1F2CC40F4245C2936DB2C363C23E8ADD63785A692BE8D8C4669tES0J" TargetMode="External"/><Relationship Id="rId14" Type="http://schemas.openxmlformats.org/officeDocument/2006/relationships/hyperlink" Target="consultantplus://offline/ref=17B7F6F7B64CBC740447A7B1F2CC40F4245C2936DB2C363C23E8ADD63785A692BE8D8C456FE063AEt6S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EDD6-B2A6-464C-A2FF-895E6433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СС</dc:creator>
  <cp:lastModifiedBy>Савина АН</cp:lastModifiedBy>
  <cp:revision>12</cp:revision>
  <cp:lastPrinted>2017-11-03T10:09:00Z</cp:lastPrinted>
  <dcterms:created xsi:type="dcterms:W3CDTF">2017-08-17T09:18:00Z</dcterms:created>
  <dcterms:modified xsi:type="dcterms:W3CDTF">2017-11-07T06:58:00Z</dcterms:modified>
</cp:coreProperties>
</file>